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F2" w:rsidRPr="00C82D22" w:rsidRDefault="001E2DF2" w:rsidP="001E2DF2">
      <w:pPr>
        <w:ind w:firstLine="5529"/>
        <w:rPr>
          <w:b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4C7F16" w:rsidTr="004C7F16">
        <w:tc>
          <w:tcPr>
            <w:tcW w:w="5778" w:type="dxa"/>
          </w:tcPr>
          <w:p w:rsidR="004C7F16" w:rsidRDefault="004C7F16" w:rsidP="004C7F16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799757" cy="13252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УрГУПС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474" cy="132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C7F16" w:rsidRPr="003F19F0" w:rsidRDefault="004C7F16" w:rsidP="00B5512F">
            <w:pPr>
              <w:rPr>
                <w:b/>
              </w:rPr>
            </w:pPr>
          </w:p>
        </w:tc>
      </w:tr>
    </w:tbl>
    <w:p w:rsidR="00C82D22" w:rsidRDefault="00C82D22" w:rsidP="001E2DF2">
      <w:pPr>
        <w:rPr>
          <w:b/>
        </w:rPr>
      </w:pPr>
    </w:p>
    <w:p w:rsidR="00C82D22" w:rsidRDefault="00C82D22" w:rsidP="008834ED">
      <w:pPr>
        <w:jc w:val="center"/>
        <w:rPr>
          <w:b/>
        </w:rPr>
      </w:pPr>
    </w:p>
    <w:p w:rsidR="00E26316" w:rsidRDefault="008834ED" w:rsidP="008834ED">
      <w:pPr>
        <w:jc w:val="center"/>
        <w:rPr>
          <w:b/>
          <w:sz w:val="44"/>
          <w:szCs w:val="44"/>
        </w:rPr>
      </w:pPr>
      <w:r w:rsidRPr="00C82D22">
        <w:rPr>
          <w:b/>
          <w:sz w:val="44"/>
          <w:szCs w:val="44"/>
        </w:rPr>
        <w:t xml:space="preserve">Программа </w:t>
      </w:r>
    </w:p>
    <w:p w:rsidR="00F6000B" w:rsidRPr="00C82D22" w:rsidRDefault="009D0B67" w:rsidP="008834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циональной </w:t>
      </w:r>
      <w:r w:rsidR="001E2DF2">
        <w:rPr>
          <w:b/>
          <w:sz w:val="44"/>
          <w:szCs w:val="44"/>
        </w:rPr>
        <w:t xml:space="preserve"> научно-практической </w:t>
      </w:r>
      <w:r w:rsidR="008834ED" w:rsidRPr="00C82D22">
        <w:rPr>
          <w:b/>
          <w:sz w:val="44"/>
          <w:szCs w:val="44"/>
        </w:rPr>
        <w:t>конференции</w:t>
      </w:r>
    </w:p>
    <w:p w:rsidR="00C82D22" w:rsidRPr="00AB0814" w:rsidRDefault="00C82D22" w:rsidP="008834ED">
      <w:pPr>
        <w:jc w:val="center"/>
        <w:rPr>
          <w:b/>
          <w:sz w:val="56"/>
          <w:szCs w:val="56"/>
        </w:rPr>
      </w:pPr>
    </w:p>
    <w:p w:rsidR="003F19F0" w:rsidRDefault="008834ED" w:rsidP="008834ED">
      <w:pPr>
        <w:jc w:val="center"/>
        <w:rPr>
          <w:b/>
          <w:sz w:val="56"/>
          <w:szCs w:val="56"/>
        </w:rPr>
      </w:pPr>
      <w:r w:rsidRPr="00AB0814">
        <w:rPr>
          <w:b/>
          <w:sz w:val="56"/>
          <w:szCs w:val="56"/>
        </w:rPr>
        <w:t xml:space="preserve"> «</w:t>
      </w:r>
      <w:r w:rsidR="003F19F0" w:rsidRPr="003F19F0">
        <w:rPr>
          <w:b/>
          <w:sz w:val="56"/>
          <w:szCs w:val="56"/>
        </w:rPr>
        <w:t>Д</w:t>
      </w:r>
      <w:r w:rsidRPr="003F19F0">
        <w:rPr>
          <w:b/>
          <w:sz w:val="56"/>
          <w:szCs w:val="56"/>
        </w:rPr>
        <w:t>ополнительно</w:t>
      </w:r>
      <w:r w:rsidR="003F19F0" w:rsidRPr="003F19F0">
        <w:rPr>
          <w:b/>
          <w:sz w:val="56"/>
          <w:szCs w:val="56"/>
        </w:rPr>
        <w:t>е</w:t>
      </w:r>
      <w:r w:rsidRPr="003F19F0">
        <w:rPr>
          <w:b/>
          <w:sz w:val="56"/>
          <w:szCs w:val="56"/>
        </w:rPr>
        <w:t xml:space="preserve"> </w:t>
      </w:r>
    </w:p>
    <w:p w:rsidR="00FE1A31" w:rsidRDefault="008834ED" w:rsidP="008834ED">
      <w:pPr>
        <w:jc w:val="center"/>
        <w:rPr>
          <w:b/>
          <w:sz w:val="56"/>
          <w:szCs w:val="56"/>
        </w:rPr>
      </w:pPr>
      <w:r w:rsidRPr="003F19F0">
        <w:rPr>
          <w:b/>
          <w:sz w:val="56"/>
          <w:szCs w:val="56"/>
        </w:rPr>
        <w:t>профессионально</w:t>
      </w:r>
      <w:r w:rsidR="003F19F0" w:rsidRPr="003F19F0">
        <w:rPr>
          <w:b/>
          <w:sz w:val="56"/>
          <w:szCs w:val="56"/>
        </w:rPr>
        <w:t>е</w:t>
      </w:r>
      <w:r w:rsidRPr="003F19F0">
        <w:rPr>
          <w:b/>
          <w:sz w:val="56"/>
          <w:szCs w:val="56"/>
        </w:rPr>
        <w:t xml:space="preserve"> образовани</w:t>
      </w:r>
      <w:r w:rsidR="003F19F0" w:rsidRPr="003F19F0">
        <w:rPr>
          <w:b/>
          <w:sz w:val="56"/>
          <w:szCs w:val="56"/>
        </w:rPr>
        <w:t xml:space="preserve">е </w:t>
      </w:r>
    </w:p>
    <w:p w:rsidR="00AB0814" w:rsidRPr="00AB0814" w:rsidRDefault="003F19F0" w:rsidP="008834ED">
      <w:pPr>
        <w:jc w:val="center"/>
        <w:rPr>
          <w:b/>
          <w:sz w:val="56"/>
          <w:szCs w:val="56"/>
        </w:rPr>
      </w:pPr>
      <w:r w:rsidRPr="003F19F0">
        <w:rPr>
          <w:b/>
          <w:sz w:val="56"/>
          <w:szCs w:val="56"/>
        </w:rPr>
        <w:t>и профессиональные</w:t>
      </w:r>
      <w:r>
        <w:rPr>
          <w:b/>
          <w:sz w:val="56"/>
          <w:szCs w:val="56"/>
        </w:rPr>
        <w:t xml:space="preserve"> стандарты</w:t>
      </w:r>
      <w:r w:rsidR="008834ED" w:rsidRPr="00AB0814">
        <w:rPr>
          <w:b/>
          <w:sz w:val="56"/>
          <w:szCs w:val="56"/>
        </w:rPr>
        <w:t>»</w:t>
      </w:r>
    </w:p>
    <w:p w:rsidR="00AB0814" w:rsidRDefault="00AB0814" w:rsidP="008834ED">
      <w:pPr>
        <w:jc w:val="center"/>
        <w:rPr>
          <w:b/>
          <w:sz w:val="48"/>
          <w:szCs w:val="48"/>
        </w:rPr>
      </w:pPr>
    </w:p>
    <w:p w:rsidR="00AB0814" w:rsidRPr="00C82D22" w:rsidRDefault="008834ED" w:rsidP="008834ED">
      <w:pPr>
        <w:jc w:val="center"/>
        <w:rPr>
          <w:b/>
          <w:sz w:val="44"/>
          <w:szCs w:val="44"/>
        </w:rPr>
      </w:pPr>
      <w:r w:rsidRPr="00C82D22">
        <w:rPr>
          <w:b/>
          <w:sz w:val="44"/>
          <w:szCs w:val="44"/>
        </w:rPr>
        <w:t xml:space="preserve">в </w:t>
      </w:r>
      <w:r w:rsidR="00F90F5B" w:rsidRPr="00C82D22">
        <w:rPr>
          <w:b/>
          <w:sz w:val="44"/>
          <w:szCs w:val="44"/>
        </w:rPr>
        <w:t xml:space="preserve">Институте дополнительного профессионального образования </w:t>
      </w:r>
    </w:p>
    <w:p w:rsidR="00F90F5B" w:rsidRPr="00C82D22" w:rsidRDefault="00F90F5B" w:rsidP="008834ED">
      <w:pPr>
        <w:jc w:val="center"/>
        <w:rPr>
          <w:b/>
          <w:i/>
          <w:sz w:val="44"/>
          <w:szCs w:val="44"/>
        </w:rPr>
      </w:pPr>
      <w:r w:rsidRPr="00C82D22">
        <w:rPr>
          <w:b/>
          <w:sz w:val="44"/>
          <w:szCs w:val="44"/>
        </w:rPr>
        <w:t xml:space="preserve">Академии корпоративного образования Уральского государственного университета путей сообщения </w:t>
      </w:r>
    </w:p>
    <w:p w:rsidR="008834ED" w:rsidRPr="00C82D22" w:rsidRDefault="00F90F5B" w:rsidP="008834ED">
      <w:pPr>
        <w:jc w:val="center"/>
        <w:rPr>
          <w:b/>
          <w:sz w:val="44"/>
          <w:szCs w:val="44"/>
        </w:rPr>
      </w:pPr>
      <w:r w:rsidRPr="00C82D22">
        <w:rPr>
          <w:b/>
          <w:sz w:val="44"/>
          <w:szCs w:val="44"/>
        </w:rPr>
        <w:t>(</w:t>
      </w:r>
      <w:r w:rsidR="008834ED" w:rsidRPr="00C82D22">
        <w:rPr>
          <w:b/>
          <w:sz w:val="44"/>
          <w:szCs w:val="44"/>
        </w:rPr>
        <w:t>ИДПО АКО УрГУПС</w:t>
      </w:r>
      <w:r w:rsidRPr="00C82D22">
        <w:rPr>
          <w:b/>
          <w:sz w:val="44"/>
          <w:szCs w:val="44"/>
        </w:rPr>
        <w:t>)</w:t>
      </w:r>
    </w:p>
    <w:p w:rsidR="00AB0814" w:rsidRPr="00F6000B" w:rsidRDefault="00AB0814" w:rsidP="008834ED">
      <w:pPr>
        <w:jc w:val="center"/>
        <w:rPr>
          <w:b/>
          <w:i/>
          <w:sz w:val="48"/>
          <w:szCs w:val="48"/>
        </w:rPr>
      </w:pPr>
    </w:p>
    <w:p w:rsidR="008834ED" w:rsidRDefault="008C49BA" w:rsidP="008834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8</w:t>
      </w:r>
      <w:r w:rsidR="00F52B8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но</w:t>
      </w:r>
      <w:r w:rsidR="00F52B8B">
        <w:rPr>
          <w:b/>
          <w:sz w:val="48"/>
          <w:szCs w:val="48"/>
        </w:rPr>
        <w:t>ября 201</w:t>
      </w:r>
      <w:r>
        <w:rPr>
          <w:b/>
          <w:sz w:val="48"/>
          <w:szCs w:val="48"/>
        </w:rPr>
        <w:t>8</w:t>
      </w:r>
      <w:r w:rsidR="008834ED" w:rsidRPr="00F6000B">
        <w:rPr>
          <w:b/>
          <w:sz w:val="48"/>
          <w:szCs w:val="48"/>
        </w:rPr>
        <w:t xml:space="preserve"> года</w:t>
      </w:r>
    </w:p>
    <w:p w:rsidR="00AD4036" w:rsidRDefault="00AD4036" w:rsidP="008834ED">
      <w:pPr>
        <w:jc w:val="center"/>
        <w:rPr>
          <w:b/>
          <w:sz w:val="48"/>
          <w:szCs w:val="48"/>
        </w:rPr>
      </w:pPr>
    </w:p>
    <w:p w:rsidR="00AD4036" w:rsidRDefault="00AD4036" w:rsidP="00AD4036">
      <w:pPr>
        <w:rPr>
          <w:sz w:val="28"/>
        </w:rPr>
      </w:pPr>
    </w:p>
    <w:p w:rsidR="001E2DF2" w:rsidRPr="001E2DF2" w:rsidRDefault="001E2DF2" w:rsidP="001E2DF2">
      <w:pPr>
        <w:jc w:val="center"/>
        <w:rPr>
          <w:b/>
          <w:i/>
          <w:sz w:val="48"/>
          <w:szCs w:val="48"/>
        </w:rPr>
      </w:pPr>
      <w:r w:rsidRPr="001E2DF2">
        <w:rPr>
          <w:b/>
          <w:i/>
          <w:sz w:val="48"/>
          <w:szCs w:val="48"/>
        </w:rPr>
        <w:t xml:space="preserve">Посвящается  </w:t>
      </w:r>
      <w:r w:rsidR="008C49BA">
        <w:rPr>
          <w:b/>
          <w:i/>
          <w:sz w:val="48"/>
          <w:szCs w:val="48"/>
        </w:rPr>
        <w:t>5</w:t>
      </w:r>
      <w:r w:rsidRPr="001E2DF2">
        <w:rPr>
          <w:b/>
          <w:i/>
          <w:sz w:val="48"/>
          <w:szCs w:val="48"/>
        </w:rPr>
        <w:t>0-летию</w:t>
      </w:r>
    </w:p>
    <w:p w:rsidR="00AD4036" w:rsidRPr="00F6000B" w:rsidRDefault="008C49BA" w:rsidP="008C49BA">
      <w:pPr>
        <w:jc w:val="center"/>
        <w:rPr>
          <w:b/>
          <w:sz w:val="48"/>
          <w:szCs w:val="48"/>
        </w:rPr>
      </w:pPr>
      <w:r w:rsidRPr="008C49BA">
        <w:rPr>
          <w:b/>
          <w:i/>
          <w:sz w:val="48"/>
          <w:szCs w:val="48"/>
        </w:rPr>
        <w:t>ФПК-ЦПКП-ИДПО АКО УрГУПС</w:t>
      </w:r>
    </w:p>
    <w:p w:rsidR="00F6000B" w:rsidRDefault="00F6000B" w:rsidP="00AD4036">
      <w:pPr>
        <w:jc w:val="both"/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10348" w:type="dxa"/>
        <w:tblInd w:w="-459" w:type="dxa"/>
        <w:tblLook w:val="04A0"/>
      </w:tblPr>
      <w:tblGrid>
        <w:gridCol w:w="1134"/>
        <w:gridCol w:w="4536"/>
        <w:gridCol w:w="4678"/>
      </w:tblGrid>
      <w:tr w:rsidR="001D43D6" w:rsidRPr="00C23CBA" w:rsidTr="001D43D6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3D6" w:rsidRPr="00CF449F" w:rsidRDefault="001D43D6" w:rsidP="008826A6">
            <w:pPr>
              <w:jc w:val="center"/>
              <w:rPr>
                <w:b/>
                <w:sz w:val="44"/>
                <w:szCs w:val="44"/>
              </w:rPr>
            </w:pPr>
            <w:r w:rsidRPr="00CF449F">
              <w:rPr>
                <w:b/>
                <w:sz w:val="44"/>
                <w:szCs w:val="44"/>
              </w:rPr>
              <w:lastRenderedPageBreak/>
              <w:t>ПРИГЛАШЕНИЕ</w:t>
            </w:r>
          </w:p>
          <w:p w:rsidR="001D43D6" w:rsidRDefault="001D43D6" w:rsidP="008826A6">
            <w:pPr>
              <w:jc w:val="center"/>
              <w:rPr>
                <w:b/>
                <w:sz w:val="24"/>
                <w:szCs w:val="24"/>
              </w:rPr>
            </w:pPr>
          </w:p>
          <w:p w:rsidR="001D43D6" w:rsidRDefault="001D43D6" w:rsidP="008826A6">
            <w:pPr>
              <w:jc w:val="center"/>
              <w:rPr>
                <w:b/>
                <w:sz w:val="24"/>
                <w:szCs w:val="24"/>
              </w:rPr>
            </w:pPr>
          </w:p>
          <w:p w:rsidR="001D43D6" w:rsidRDefault="001D43D6" w:rsidP="008826A6">
            <w:pPr>
              <w:jc w:val="center"/>
              <w:rPr>
                <w:b/>
                <w:sz w:val="36"/>
                <w:szCs w:val="36"/>
              </w:rPr>
            </w:pPr>
            <w:r w:rsidRPr="0069104B">
              <w:rPr>
                <w:b/>
                <w:sz w:val="36"/>
                <w:szCs w:val="36"/>
              </w:rPr>
              <w:t>Уважаем</w:t>
            </w:r>
            <w:r w:rsidR="003165F3">
              <w:rPr>
                <w:b/>
                <w:sz w:val="36"/>
                <w:szCs w:val="36"/>
              </w:rPr>
              <w:t>ы</w:t>
            </w:r>
            <w:proofErr w:type="gramStart"/>
            <w:r w:rsidR="003165F3">
              <w:rPr>
                <w:b/>
                <w:sz w:val="36"/>
                <w:szCs w:val="36"/>
              </w:rPr>
              <w:t>й(</w:t>
            </w:r>
            <w:proofErr w:type="spellStart"/>
            <w:proofErr w:type="gramEnd"/>
            <w:r w:rsidRPr="0069104B">
              <w:rPr>
                <w:b/>
                <w:sz w:val="36"/>
                <w:szCs w:val="36"/>
              </w:rPr>
              <w:t>ая</w:t>
            </w:r>
            <w:proofErr w:type="spellEnd"/>
            <w:r w:rsidRPr="0069104B">
              <w:rPr>
                <w:b/>
                <w:sz w:val="36"/>
                <w:szCs w:val="36"/>
              </w:rPr>
              <w:t xml:space="preserve"> </w:t>
            </w:r>
            <w:r w:rsidR="003165F3">
              <w:rPr>
                <w:b/>
                <w:sz w:val="36"/>
                <w:szCs w:val="36"/>
              </w:rPr>
              <w:t>)</w:t>
            </w:r>
          </w:p>
          <w:p w:rsidR="003165F3" w:rsidRPr="0069104B" w:rsidRDefault="003165F3" w:rsidP="008826A6">
            <w:pPr>
              <w:jc w:val="center"/>
              <w:rPr>
                <w:b/>
                <w:sz w:val="36"/>
                <w:szCs w:val="36"/>
              </w:rPr>
            </w:pPr>
          </w:p>
          <w:p w:rsidR="003165F3" w:rsidRDefault="003165F3" w:rsidP="00F71B6C">
            <w:pPr>
              <w:pBdr>
                <w:bottom w:val="single" w:sz="12" w:space="1" w:color="auto"/>
              </w:pBdr>
              <w:rPr>
                <w:b/>
                <w:sz w:val="36"/>
                <w:szCs w:val="36"/>
              </w:rPr>
            </w:pPr>
          </w:p>
          <w:p w:rsidR="001D43D6" w:rsidRPr="00CF449F" w:rsidRDefault="001D43D6" w:rsidP="008826A6">
            <w:pPr>
              <w:jc w:val="center"/>
              <w:rPr>
                <w:b/>
                <w:szCs w:val="32"/>
              </w:rPr>
            </w:pPr>
          </w:p>
          <w:p w:rsidR="001D43D6" w:rsidRDefault="001D43D6" w:rsidP="008826A6">
            <w:pPr>
              <w:jc w:val="center"/>
              <w:rPr>
                <w:b/>
                <w:sz w:val="28"/>
              </w:rPr>
            </w:pPr>
          </w:p>
          <w:p w:rsidR="001D43D6" w:rsidRPr="00CF449F" w:rsidRDefault="001D43D6" w:rsidP="008826A6">
            <w:pPr>
              <w:jc w:val="center"/>
              <w:rPr>
                <w:b/>
                <w:sz w:val="28"/>
              </w:rPr>
            </w:pPr>
          </w:p>
          <w:p w:rsidR="001D43D6" w:rsidRPr="00790453" w:rsidRDefault="001D43D6" w:rsidP="008826A6">
            <w:pPr>
              <w:jc w:val="center"/>
              <w:rPr>
                <w:bCs/>
                <w:sz w:val="36"/>
                <w:szCs w:val="36"/>
              </w:rPr>
            </w:pPr>
            <w:r w:rsidRPr="00790453">
              <w:rPr>
                <w:sz w:val="36"/>
                <w:szCs w:val="36"/>
              </w:rPr>
              <w:t xml:space="preserve">Приглашаем Вас принять участие в работе конференции, </w:t>
            </w:r>
            <w:r w:rsidRPr="00790453">
              <w:rPr>
                <w:bCs/>
                <w:sz w:val="36"/>
                <w:szCs w:val="36"/>
              </w:rPr>
              <w:t>посвященной 50-летитию</w:t>
            </w:r>
          </w:p>
          <w:p w:rsidR="001D43D6" w:rsidRPr="00790453" w:rsidRDefault="001D43D6" w:rsidP="008826A6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790453">
              <w:rPr>
                <w:b/>
                <w:bCs/>
                <w:sz w:val="36"/>
                <w:szCs w:val="36"/>
              </w:rPr>
              <w:t xml:space="preserve">ФПК – ЦПКП – ИДПО АКО УрГУПС </w:t>
            </w:r>
          </w:p>
          <w:p w:rsidR="001D43D6" w:rsidRPr="00790453" w:rsidRDefault="001D43D6" w:rsidP="008826A6">
            <w:pPr>
              <w:spacing w:before="240"/>
              <w:jc w:val="center"/>
              <w:rPr>
                <w:sz w:val="36"/>
                <w:szCs w:val="36"/>
              </w:rPr>
            </w:pPr>
            <w:r w:rsidRPr="00790453">
              <w:rPr>
                <w:sz w:val="36"/>
                <w:szCs w:val="36"/>
              </w:rPr>
              <w:t xml:space="preserve">и </w:t>
            </w:r>
            <w:r w:rsidR="00790453">
              <w:rPr>
                <w:sz w:val="36"/>
                <w:szCs w:val="36"/>
              </w:rPr>
              <w:t xml:space="preserve">в </w:t>
            </w:r>
            <w:r w:rsidRPr="00790453">
              <w:rPr>
                <w:sz w:val="36"/>
                <w:szCs w:val="36"/>
              </w:rPr>
              <w:t>торжественном ужине.</w:t>
            </w:r>
          </w:p>
          <w:p w:rsidR="001D43D6" w:rsidRDefault="001D43D6" w:rsidP="008826A6">
            <w:pPr>
              <w:rPr>
                <w:sz w:val="28"/>
              </w:rPr>
            </w:pPr>
          </w:p>
          <w:p w:rsidR="001D43D6" w:rsidRDefault="001D43D6" w:rsidP="008826A6">
            <w:pPr>
              <w:rPr>
                <w:sz w:val="28"/>
              </w:rPr>
            </w:pPr>
          </w:p>
          <w:p w:rsidR="001D43D6" w:rsidRPr="0069104B" w:rsidRDefault="001D43D6" w:rsidP="008826A6">
            <w:pPr>
              <w:spacing w:line="276" w:lineRule="auto"/>
              <w:ind w:firstLine="709"/>
              <w:jc w:val="both"/>
              <w:rPr>
                <w:szCs w:val="32"/>
              </w:rPr>
            </w:pPr>
            <w:r w:rsidRPr="0069104B">
              <w:rPr>
                <w:szCs w:val="32"/>
              </w:rPr>
              <w:t>Просим</w:t>
            </w:r>
            <w:r w:rsidR="00790453">
              <w:rPr>
                <w:szCs w:val="32"/>
              </w:rPr>
              <w:t xml:space="preserve">, </w:t>
            </w:r>
            <w:r w:rsidRPr="0069104B">
              <w:rPr>
                <w:szCs w:val="32"/>
              </w:rPr>
              <w:t xml:space="preserve"> до </w:t>
            </w:r>
            <w:r w:rsidR="00790453">
              <w:rPr>
                <w:szCs w:val="32"/>
              </w:rPr>
              <w:t>06.11</w:t>
            </w:r>
            <w:r w:rsidRPr="0069104B">
              <w:rPr>
                <w:szCs w:val="32"/>
              </w:rPr>
              <w:t xml:space="preserve">.2018г. </w:t>
            </w:r>
            <w:r>
              <w:rPr>
                <w:szCs w:val="32"/>
              </w:rPr>
              <w:t>сообщить о</w:t>
            </w:r>
            <w:r w:rsidR="00790453">
              <w:rPr>
                <w:szCs w:val="32"/>
              </w:rPr>
              <w:t xml:space="preserve"> Вашем</w:t>
            </w:r>
            <w:r>
              <w:rPr>
                <w:szCs w:val="32"/>
              </w:rPr>
              <w:t xml:space="preserve"> участии (не участии) </w:t>
            </w:r>
            <w:r w:rsidR="00790453">
              <w:rPr>
                <w:szCs w:val="32"/>
              </w:rPr>
              <w:t>в</w:t>
            </w:r>
            <w:r>
              <w:rPr>
                <w:szCs w:val="32"/>
              </w:rPr>
              <w:t xml:space="preserve"> указанны</w:t>
            </w:r>
            <w:r w:rsidR="00790453">
              <w:rPr>
                <w:szCs w:val="32"/>
              </w:rPr>
              <w:t>х мероприятиях</w:t>
            </w:r>
            <w:r>
              <w:rPr>
                <w:szCs w:val="32"/>
              </w:rPr>
              <w:t>.</w:t>
            </w:r>
          </w:p>
          <w:p w:rsidR="001D43D6" w:rsidRDefault="001D43D6" w:rsidP="008826A6">
            <w:pPr>
              <w:rPr>
                <w:sz w:val="28"/>
              </w:rPr>
            </w:pPr>
          </w:p>
          <w:p w:rsidR="00790453" w:rsidRDefault="00790453" w:rsidP="008826A6">
            <w:pPr>
              <w:rPr>
                <w:b/>
                <w:sz w:val="24"/>
                <w:szCs w:val="24"/>
              </w:rPr>
            </w:pPr>
          </w:p>
          <w:p w:rsidR="00790453" w:rsidRDefault="00790453" w:rsidP="008826A6">
            <w:pPr>
              <w:rPr>
                <w:b/>
                <w:sz w:val="24"/>
                <w:szCs w:val="24"/>
              </w:rPr>
            </w:pPr>
          </w:p>
          <w:p w:rsidR="001D43D6" w:rsidRPr="00D10385" w:rsidRDefault="001D43D6" w:rsidP="008826A6">
            <w:pPr>
              <w:rPr>
                <w:b/>
                <w:sz w:val="24"/>
                <w:szCs w:val="24"/>
              </w:rPr>
            </w:pPr>
            <w:r w:rsidRPr="00D10385">
              <w:rPr>
                <w:b/>
                <w:sz w:val="24"/>
                <w:szCs w:val="24"/>
              </w:rPr>
              <w:t>Контактная информация:</w:t>
            </w:r>
          </w:p>
          <w:p w:rsidR="001D43D6" w:rsidRPr="00D10385" w:rsidRDefault="001D43D6" w:rsidP="008826A6">
            <w:pPr>
              <w:jc w:val="both"/>
              <w:rPr>
                <w:sz w:val="24"/>
                <w:szCs w:val="24"/>
              </w:rPr>
            </w:pPr>
            <w:r w:rsidRPr="00D10385">
              <w:rPr>
                <w:sz w:val="24"/>
                <w:szCs w:val="24"/>
              </w:rPr>
              <w:t>Пичугина Лилия Михайловна, старший преподаватель – организатор ИДПО.</w:t>
            </w:r>
          </w:p>
          <w:p w:rsidR="001D43D6" w:rsidRPr="00D10385" w:rsidRDefault="001D43D6" w:rsidP="008826A6">
            <w:pPr>
              <w:jc w:val="both"/>
              <w:rPr>
                <w:sz w:val="24"/>
                <w:szCs w:val="24"/>
              </w:rPr>
            </w:pPr>
            <w:r w:rsidRPr="00D10385">
              <w:rPr>
                <w:sz w:val="24"/>
                <w:szCs w:val="24"/>
              </w:rPr>
              <w:t xml:space="preserve">Тел.: раб. (343)221-24-46, сот.  +79089122282, </w:t>
            </w:r>
            <w:r w:rsidRPr="00D10385">
              <w:rPr>
                <w:sz w:val="24"/>
                <w:szCs w:val="24"/>
                <w:lang w:val="en-US"/>
              </w:rPr>
              <w:t>E</w:t>
            </w:r>
            <w:r w:rsidRPr="00D10385">
              <w:rPr>
                <w:sz w:val="24"/>
                <w:szCs w:val="24"/>
              </w:rPr>
              <w:t>-</w:t>
            </w:r>
            <w:r w:rsidRPr="00D10385">
              <w:rPr>
                <w:sz w:val="24"/>
                <w:szCs w:val="24"/>
                <w:lang w:val="en-US"/>
              </w:rPr>
              <w:t>mail</w:t>
            </w:r>
            <w:r w:rsidRPr="00D10385">
              <w:rPr>
                <w:sz w:val="24"/>
                <w:szCs w:val="24"/>
              </w:rPr>
              <w:t xml:space="preserve">: </w:t>
            </w:r>
            <w:hyperlink r:id="rId7" w:history="1">
              <w:r w:rsidRPr="00D10385">
                <w:rPr>
                  <w:rStyle w:val="a7"/>
                  <w:sz w:val="24"/>
                  <w:szCs w:val="24"/>
                  <w:lang w:val="en-US"/>
                </w:rPr>
                <w:t>pihugina</w:t>
              </w:r>
              <w:r w:rsidRPr="00D10385">
                <w:rPr>
                  <w:rStyle w:val="a7"/>
                  <w:sz w:val="24"/>
                  <w:szCs w:val="24"/>
                </w:rPr>
                <w:t>64@</w:t>
              </w:r>
              <w:r w:rsidRPr="00D10385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Pr="00D10385">
                <w:rPr>
                  <w:rStyle w:val="a7"/>
                  <w:sz w:val="24"/>
                  <w:szCs w:val="24"/>
                </w:rPr>
                <w:t>.</w:t>
              </w:r>
              <w:r w:rsidRPr="00D10385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D10385">
              <w:rPr>
                <w:sz w:val="24"/>
                <w:szCs w:val="24"/>
              </w:rPr>
              <w:t>.</w:t>
            </w:r>
          </w:p>
          <w:p w:rsidR="001D43D6" w:rsidRPr="00D10385" w:rsidRDefault="001D43D6" w:rsidP="008826A6">
            <w:pPr>
              <w:jc w:val="both"/>
              <w:rPr>
                <w:sz w:val="24"/>
                <w:szCs w:val="24"/>
              </w:rPr>
            </w:pPr>
            <w:r w:rsidRPr="00D10385">
              <w:rPr>
                <w:sz w:val="24"/>
                <w:szCs w:val="24"/>
              </w:rPr>
              <w:t>Леванова Виктория Леонидовна, заведующая УМО ИДПО</w:t>
            </w:r>
          </w:p>
          <w:p w:rsidR="001D43D6" w:rsidRPr="00D10385" w:rsidRDefault="001D43D6" w:rsidP="008826A6">
            <w:pPr>
              <w:rPr>
                <w:sz w:val="24"/>
                <w:szCs w:val="24"/>
              </w:rPr>
            </w:pPr>
            <w:r w:rsidRPr="00D10385">
              <w:rPr>
                <w:sz w:val="24"/>
                <w:szCs w:val="24"/>
              </w:rPr>
              <w:t xml:space="preserve">Тел.: раб. (343)221-24-56, сот.  +79022673163, </w:t>
            </w:r>
            <w:r w:rsidRPr="00D10385">
              <w:rPr>
                <w:sz w:val="24"/>
                <w:szCs w:val="24"/>
                <w:lang w:val="en-US"/>
              </w:rPr>
              <w:t>E</w:t>
            </w:r>
            <w:r w:rsidRPr="00D10385">
              <w:rPr>
                <w:sz w:val="24"/>
                <w:szCs w:val="24"/>
              </w:rPr>
              <w:t>-</w:t>
            </w:r>
            <w:r w:rsidRPr="00D10385">
              <w:rPr>
                <w:sz w:val="24"/>
                <w:szCs w:val="24"/>
                <w:lang w:val="en-US"/>
              </w:rPr>
              <w:t>mail</w:t>
            </w:r>
            <w:r w:rsidRPr="00D10385">
              <w:rPr>
                <w:sz w:val="24"/>
                <w:szCs w:val="24"/>
              </w:rPr>
              <w:t xml:space="preserve">: </w:t>
            </w:r>
            <w:hyperlink r:id="rId8" w:history="1">
              <w:r w:rsidRPr="00D10385">
                <w:rPr>
                  <w:rStyle w:val="a7"/>
                  <w:sz w:val="24"/>
                  <w:szCs w:val="24"/>
                  <w:lang w:val="en-US"/>
                </w:rPr>
                <w:t>VLevanova</w:t>
              </w:r>
              <w:r w:rsidRPr="00D10385">
                <w:rPr>
                  <w:rStyle w:val="a7"/>
                  <w:sz w:val="24"/>
                  <w:szCs w:val="24"/>
                </w:rPr>
                <w:t>@</w:t>
              </w:r>
              <w:r w:rsidRPr="00D10385">
                <w:rPr>
                  <w:rStyle w:val="a7"/>
                  <w:sz w:val="24"/>
                  <w:szCs w:val="24"/>
                  <w:lang w:val="en-US"/>
                </w:rPr>
                <w:t>usurt</w:t>
              </w:r>
              <w:r w:rsidRPr="00D10385">
                <w:rPr>
                  <w:rStyle w:val="a7"/>
                  <w:sz w:val="24"/>
                  <w:szCs w:val="24"/>
                </w:rPr>
                <w:t>.</w:t>
              </w:r>
              <w:r w:rsidRPr="00D10385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D10385">
              <w:rPr>
                <w:sz w:val="24"/>
                <w:szCs w:val="24"/>
              </w:rPr>
              <w:t>.</w:t>
            </w: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Pr="00790453" w:rsidRDefault="00790453" w:rsidP="00B06AB9">
            <w:pPr>
              <w:jc w:val="center"/>
              <w:rPr>
                <w:szCs w:val="32"/>
              </w:rPr>
            </w:pPr>
            <w:r w:rsidRPr="00790453">
              <w:rPr>
                <w:szCs w:val="32"/>
              </w:rPr>
              <w:t>Директор ИДПО АКО                                              А.Н. Штин</w:t>
            </w:r>
          </w:p>
          <w:p w:rsidR="001D43D6" w:rsidRPr="00790453" w:rsidRDefault="001D43D6" w:rsidP="00B06AB9">
            <w:pPr>
              <w:jc w:val="center"/>
              <w:rPr>
                <w:szCs w:val="32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Default="001D43D6" w:rsidP="00B06AB9">
            <w:pPr>
              <w:jc w:val="center"/>
              <w:rPr>
                <w:sz w:val="28"/>
              </w:rPr>
            </w:pPr>
          </w:p>
          <w:p w:rsidR="001D43D6" w:rsidRPr="0014230D" w:rsidRDefault="001D43D6" w:rsidP="00B06AB9">
            <w:pPr>
              <w:jc w:val="center"/>
              <w:rPr>
                <w:b/>
                <w:szCs w:val="32"/>
              </w:rPr>
            </w:pPr>
            <w:r w:rsidRPr="0014230D">
              <w:rPr>
                <w:b/>
                <w:szCs w:val="32"/>
              </w:rPr>
              <w:lastRenderedPageBreak/>
              <w:t>ПЛАН</w:t>
            </w:r>
          </w:p>
          <w:p w:rsidR="001D43D6" w:rsidRPr="0014230D" w:rsidRDefault="001D43D6" w:rsidP="00B06AB9">
            <w:pPr>
              <w:jc w:val="center"/>
              <w:rPr>
                <w:b/>
                <w:szCs w:val="32"/>
              </w:rPr>
            </w:pPr>
            <w:r w:rsidRPr="0014230D">
              <w:rPr>
                <w:b/>
                <w:szCs w:val="32"/>
              </w:rPr>
              <w:t>проведения мероприятий</w:t>
            </w:r>
          </w:p>
          <w:p w:rsidR="001D43D6" w:rsidRPr="00190821" w:rsidRDefault="001D43D6" w:rsidP="00B06A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3D6" w:rsidRPr="003A5AB8" w:rsidTr="001D43D6">
        <w:tc>
          <w:tcPr>
            <w:tcW w:w="10348" w:type="dxa"/>
            <w:gridSpan w:val="3"/>
            <w:vAlign w:val="center"/>
          </w:tcPr>
          <w:p w:rsidR="001D43D6" w:rsidRPr="00202FAD" w:rsidRDefault="001D43D6" w:rsidP="008826A6">
            <w:pPr>
              <w:jc w:val="center"/>
              <w:rPr>
                <w:b/>
                <w:i/>
                <w:szCs w:val="32"/>
              </w:rPr>
            </w:pPr>
            <w:r w:rsidRPr="00202FAD">
              <w:rPr>
                <w:b/>
                <w:i/>
                <w:szCs w:val="32"/>
              </w:rPr>
              <w:lastRenderedPageBreak/>
              <w:t>Утреннее заседание (9.00 — 12.30), ул. Колмогорова,66</w:t>
            </w:r>
            <w:r>
              <w:rPr>
                <w:b/>
                <w:i/>
                <w:szCs w:val="32"/>
              </w:rPr>
              <w:t xml:space="preserve">, </w:t>
            </w:r>
            <w:r w:rsidRPr="00202FAD">
              <w:rPr>
                <w:b/>
                <w:i/>
                <w:szCs w:val="32"/>
              </w:rPr>
              <w:t xml:space="preserve"> ауд. Б4-103 </w:t>
            </w:r>
          </w:p>
        </w:tc>
      </w:tr>
      <w:tr w:rsidR="001D43D6" w:rsidRPr="003A5AB8" w:rsidTr="001D43D6">
        <w:trPr>
          <w:trHeight w:val="151"/>
        </w:trPr>
        <w:tc>
          <w:tcPr>
            <w:tcW w:w="10348" w:type="dxa"/>
            <w:gridSpan w:val="3"/>
            <w:vAlign w:val="center"/>
          </w:tcPr>
          <w:p w:rsidR="001D43D6" w:rsidRPr="00D37BB4" w:rsidRDefault="001D43D6" w:rsidP="00C23CB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Pr="007501BB" w:rsidRDefault="001D43D6" w:rsidP="00544FB5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Время начала</w:t>
            </w:r>
          </w:p>
        </w:tc>
        <w:tc>
          <w:tcPr>
            <w:tcW w:w="4536" w:type="dxa"/>
            <w:vAlign w:val="center"/>
          </w:tcPr>
          <w:p w:rsidR="001D43D6" w:rsidRPr="007501BB" w:rsidRDefault="001D43D6" w:rsidP="00544FB5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Тема выступлений</w:t>
            </w:r>
          </w:p>
        </w:tc>
        <w:tc>
          <w:tcPr>
            <w:tcW w:w="4678" w:type="dxa"/>
            <w:vAlign w:val="center"/>
          </w:tcPr>
          <w:p w:rsidR="001D43D6" w:rsidRPr="007501BB" w:rsidRDefault="001D43D6" w:rsidP="00544FB5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Докладчик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Pr="007501BB" w:rsidRDefault="001D43D6" w:rsidP="00FF2D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7501BB">
              <w:rPr>
                <w:sz w:val="28"/>
              </w:rPr>
              <w:t>9.00</w:t>
            </w:r>
          </w:p>
        </w:tc>
        <w:tc>
          <w:tcPr>
            <w:tcW w:w="9214" w:type="dxa"/>
            <w:gridSpan w:val="2"/>
            <w:vAlign w:val="center"/>
          </w:tcPr>
          <w:p w:rsidR="001D43D6" w:rsidRPr="001E2DF2" w:rsidRDefault="001D43D6" w:rsidP="007501BB">
            <w:pPr>
              <w:jc w:val="center"/>
              <w:rPr>
                <w:b/>
                <w:i/>
                <w:sz w:val="28"/>
              </w:rPr>
            </w:pPr>
            <w:r w:rsidRPr="001E2DF2">
              <w:rPr>
                <w:b/>
                <w:sz w:val="28"/>
              </w:rPr>
              <w:t>Регистрация участников конференции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Pr="007501BB" w:rsidRDefault="001D43D6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0.00</w:t>
            </w:r>
          </w:p>
        </w:tc>
        <w:tc>
          <w:tcPr>
            <w:tcW w:w="4536" w:type="dxa"/>
            <w:vAlign w:val="center"/>
          </w:tcPr>
          <w:p w:rsidR="001D43D6" w:rsidRPr="0006514D" w:rsidRDefault="001D43D6" w:rsidP="007501BB">
            <w:pPr>
              <w:rPr>
                <w:i/>
                <w:sz w:val="28"/>
              </w:rPr>
            </w:pPr>
            <w:r w:rsidRPr="0006514D">
              <w:rPr>
                <w:sz w:val="28"/>
              </w:rPr>
              <w:t>Приветственное слово участникам конференции</w:t>
            </w:r>
          </w:p>
        </w:tc>
        <w:tc>
          <w:tcPr>
            <w:tcW w:w="4678" w:type="dxa"/>
            <w:vAlign w:val="center"/>
          </w:tcPr>
          <w:p w:rsidR="001D43D6" w:rsidRPr="00784C2F" w:rsidRDefault="001D43D6" w:rsidP="00FE1A31">
            <w:pPr>
              <w:rPr>
                <w:sz w:val="28"/>
              </w:rPr>
            </w:pPr>
            <w:r>
              <w:rPr>
                <w:b/>
                <w:sz w:val="28"/>
              </w:rPr>
              <w:t>Галкин Александр Геннадьевич</w:t>
            </w:r>
            <w:r w:rsidRPr="00FE1A31">
              <w:rPr>
                <w:sz w:val="28"/>
              </w:rPr>
              <w:t>, д.т.н.,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ректор УрГУПС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Pr="007501BB" w:rsidRDefault="001D43D6" w:rsidP="00BA0E38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0.</w:t>
            </w:r>
            <w:r>
              <w:rPr>
                <w:sz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1D43D6" w:rsidRPr="00784C2F" w:rsidRDefault="001D43D6" w:rsidP="00190821">
            <w:pPr>
              <w:spacing w:line="276" w:lineRule="auto"/>
              <w:rPr>
                <w:sz w:val="28"/>
              </w:rPr>
            </w:pPr>
            <w:r w:rsidRPr="00784C2F">
              <w:rPr>
                <w:sz w:val="28"/>
              </w:rPr>
              <w:t>История ФПК-ЦПКП-ИДПО АКО УрГУПС</w:t>
            </w:r>
          </w:p>
        </w:tc>
        <w:tc>
          <w:tcPr>
            <w:tcW w:w="4678" w:type="dxa"/>
            <w:vAlign w:val="center"/>
          </w:tcPr>
          <w:p w:rsidR="001D43D6" w:rsidRPr="0006514D" w:rsidRDefault="001D43D6" w:rsidP="00C36826">
            <w:pPr>
              <w:rPr>
                <w:b/>
                <w:sz w:val="28"/>
              </w:rPr>
            </w:pPr>
            <w:r w:rsidRPr="0006514D">
              <w:rPr>
                <w:b/>
                <w:sz w:val="28"/>
              </w:rPr>
              <w:t>Васильев Игорь Львович</w:t>
            </w:r>
            <w:r w:rsidRPr="0006514D">
              <w:rPr>
                <w:sz w:val="28"/>
              </w:rPr>
              <w:t xml:space="preserve">, </w:t>
            </w:r>
            <w:proofErr w:type="spellStart"/>
            <w:r w:rsidRPr="0006514D">
              <w:rPr>
                <w:sz w:val="28"/>
              </w:rPr>
              <w:t>к.т</w:t>
            </w:r>
            <w:proofErr w:type="gramStart"/>
            <w:r w:rsidRPr="0006514D">
              <w:rPr>
                <w:sz w:val="28"/>
              </w:rPr>
              <w:t>.н</w:t>
            </w:r>
            <w:proofErr w:type="spellEnd"/>
            <w:proofErr w:type="gramEnd"/>
            <w:r w:rsidRPr="0006514D">
              <w:rPr>
                <w:sz w:val="28"/>
              </w:rPr>
              <w:t>, директор АКО УрГУПС  — проректор УрГУПС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Default="001D43D6" w:rsidP="003E42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4536" w:type="dxa"/>
            <w:vAlign w:val="center"/>
          </w:tcPr>
          <w:p w:rsidR="001D43D6" w:rsidRPr="00784C2F" w:rsidRDefault="001D43D6" w:rsidP="0079219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еформа контрольно - надзорной деятельности</w:t>
            </w:r>
          </w:p>
        </w:tc>
        <w:tc>
          <w:tcPr>
            <w:tcW w:w="4678" w:type="dxa"/>
            <w:vAlign w:val="center"/>
          </w:tcPr>
          <w:p w:rsidR="001D43D6" w:rsidRPr="00784C2F" w:rsidRDefault="001D43D6" w:rsidP="00792194">
            <w:pPr>
              <w:rPr>
                <w:sz w:val="28"/>
              </w:rPr>
            </w:pPr>
            <w:r w:rsidRPr="00784C2F">
              <w:rPr>
                <w:b/>
                <w:sz w:val="28"/>
              </w:rPr>
              <w:t>Кустов Олег Борисович</w:t>
            </w:r>
            <w:r>
              <w:rPr>
                <w:sz w:val="28"/>
              </w:rPr>
              <w:t>, начальник УГЖДН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Default="001D43D6" w:rsidP="003E42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4536" w:type="dxa"/>
          </w:tcPr>
          <w:p w:rsidR="001D43D6" w:rsidRPr="0006514D" w:rsidRDefault="001D43D6" w:rsidP="008E3883">
            <w:pPr>
              <w:rPr>
                <w:sz w:val="28"/>
              </w:rPr>
            </w:pPr>
            <w:r w:rsidRPr="0006514D">
              <w:rPr>
                <w:sz w:val="28"/>
              </w:rPr>
              <w:t>Дополнительное образование: вызовы времени</w:t>
            </w:r>
          </w:p>
        </w:tc>
        <w:tc>
          <w:tcPr>
            <w:tcW w:w="4678" w:type="dxa"/>
          </w:tcPr>
          <w:p w:rsidR="001D43D6" w:rsidRPr="0006514D" w:rsidRDefault="001D43D6" w:rsidP="008E3883">
            <w:pPr>
              <w:rPr>
                <w:i/>
                <w:sz w:val="28"/>
              </w:rPr>
            </w:pPr>
            <w:r w:rsidRPr="0006514D">
              <w:rPr>
                <w:b/>
                <w:sz w:val="28"/>
              </w:rPr>
              <w:t>Романенко Александр Иванович</w:t>
            </w:r>
            <w:r w:rsidRPr="0006514D">
              <w:rPr>
                <w:sz w:val="28"/>
              </w:rPr>
              <w:t xml:space="preserve">, к.т.н., директор </w:t>
            </w:r>
            <w:proofErr w:type="spellStart"/>
            <w:r w:rsidRPr="0006514D">
              <w:rPr>
                <w:sz w:val="28"/>
              </w:rPr>
              <w:t>ИПТТиПК</w:t>
            </w:r>
            <w:proofErr w:type="spellEnd"/>
            <w:r w:rsidRPr="0006514D">
              <w:rPr>
                <w:sz w:val="28"/>
              </w:rPr>
              <w:t>, СГУПС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Default="001D43D6" w:rsidP="003E42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  <w:tc>
          <w:tcPr>
            <w:tcW w:w="4536" w:type="dxa"/>
          </w:tcPr>
          <w:p w:rsidR="001D43D6" w:rsidRPr="0006514D" w:rsidRDefault="001D43D6" w:rsidP="00170786">
            <w:pPr>
              <w:rPr>
                <w:sz w:val="28"/>
              </w:rPr>
            </w:pPr>
            <w:r w:rsidRPr="0006514D">
              <w:rPr>
                <w:sz w:val="28"/>
              </w:rPr>
              <w:t>Опыт взаимодействия УрГУПС и Корпоративного университета ОАО «РЖД» по реализации ДПП ПК «Корпоративный лидер»</w:t>
            </w:r>
          </w:p>
        </w:tc>
        <w:tc>
          <w:tcPr>
            <w:tcW w:w="4678" w:type="dxa"/>
          </w:tcPr>
          <w:p w:rsidR="001D43D6" w:rsidRPr="0006514D" w:rsidRDefault="001D43D6" w:rsidP="00FE1A31">
            <w:pPr>
              <w:rPr>
                <w:i/>
                <w:sz w:val="28"/>
              </w:rPr>
            </w:pPr>
            <w:r w:rsidRPr="0006514D">
              <w:rPr>
                <w:b/>
                <w:sz w:val="28"/>
              </w:rPr>
              <w:t>Рачек Светлана Витальевна</w:t>
            </w:r>
            <w:r w:rsidRPr="0006514D">
              <w:rPr>
                <w:sz w:val="28"/>
              </w:rPr>
              <w:t xml:space="preserve">, </w:t>
            </w:r>
            <w:proofErr w:type="spellStart"/>
            <w:r w:rsidRPr="0006514D">
              <w:rPr>
                <w:sz w:val="28"/>
              </w:rPr>
              <w:t>д.э.н</w:t>
            </w:r>
            <w:proofErr w:type="spellEnd"/>
            <w:r w:rsidRPr="0006514D">
              <w:rPr>
                <w:sz w:val="28"/>
              </w:rPr>
              <w:t>., зав. кафедрой «Экономика транспорта»,  научный руководитель УЦ ПКМ и РСЗ ИДПО АКО</w:t>
            </w:r>
            <w:r>
              <w:rPr>
                <w:sz w:val="28"/>
              </w:rPr>
              <w:t xml:space="preserve"> УрГУПС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Default="001D43D6" w:rsidP="00BA0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536" w:type="dxa"/>
          </w:tcPr>
          <w:p w:rsidR="001D43D6" w:rsidRPr="0006514D" w:rsidRDefault="001D43D6" w:rsidP="00394585">
            <w:pPr>
              <w:rPr>
                <w:sz w:val="28"/>
              </w:rPr>
            </w:pPr>
            <w:r>
              <w:rPr>
                <w:sz w:val="28"/>
              </w:rPr>
              <w:t>О с</w:t>
            </w:r>
            <w:r w:rsidRPr="0006514D">
              <w:rPr>
                <w:sz w:val="28"/>
              </w:rPr>
              <w:t>овременн</w:t>
            </w:r>
            <w:r>
              <w:rPr>
                <w:sz w:val="28"/>
              </w:rPr>
              <w:t>ой</w:t>
            </w:r>
            <w:r w:rsidRPr="0006514D">
              <w:rPr>
                <w:sz w:val="28"/>
              </w:rPr>
              <w:t xml:space="preserve"> модел</w:t>
            </w:r>
            <w:r>
              <w:rPr>
                <w:sz w:val="28"/>
              </w:rPr>
              <w:t>и</w:t>
            </w:r>
            <w:r w:rsidRPr="0006514D">
              <w:rPr>
                <w:sz w:val="28"/>
              </w:rPr>
              <w:t xml:space="preserve"> повышения квалификации специалистов железнодорожного транспорта</w:t>
            </w:r>
          </w:p>
        </w:tc>
        <w:tc>
          <w:tcPr>
            <w:tcW w:w="4678" w:type="dxa"/>
          </w:tcPr>
          <w:p w:rsidR="001D43D6" w:rsidRPr="0006514D" w:rsidRDefault="001D43D6" w:rsidP="00394585">
            <w:pPr>
              <w:rPr>
                <w:b/>
                <w:sz w:val="28"/>
              </w:rPr>
            </w:pPr>
            <w:r w:rsidRPr="0006514D">
              <w:rPr>
                <w:b/>
                <w:sz w:val="28"/>
              </w:rPr>
              <w:t>Скораева Елена Алексеевна</w:t>
            </w:r>
            <w:r w:rsidRPr="00FE1A31">
              <w:rPr>
                <w:sz w:val="28"/>
              </w:rPr>
              <w:t>,</w:t>
            </w:r>
          </w:p>
          <w:p w:rsidR="001D43D6" w:rsidRPr="0006514D" w:rsidRDefault="001D43D6" w:rsidP="00394585">
            <w:pPr>
              <w:rPr>
                <w:sz w:val="28"/>
              </w:rPr>
            </w:pPr>
            <w:r w:rsidRPr="0006514D">
              <w:rPr>
                <w:sz w:val="28"/>
              </w:rPr>
              <w:t>помощник первого проректора по МК</w:t>
            </w:r>
            <w:r>
              <w:rPr>
                <w:sz w:val="28"/>
              </w:rPr>
              <w:t>, УрГУПС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Default="001D43D6" w:rsidP="00BA0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9214" w:type="dxa"/>
            <w:gridSpan w:val="2"/>
            <w:vAlign w:val="center"/>
          </w:tcPr>
          <w:p w:rsidR="001D43D6" w:rsidRPr="0006514D" w:rsidRDefault="001D43D6" w:rsidP="00202FAD">
            <w:pPr>
              <w:jc w:val="center"/>
              <w:rPr>
                <w:b/>
                <w:sz w:val="28"/>
              </w:rPr>
            </w:pPr>
            <w:r w:rsidRPr="00202FAD">
              <w:rPr>
                <w:b/>
                <w:sz w:val="28"/>
              </w:rPr>
              <w:t>Кофе-брейк 20 мин. Комбинат питания, 3 этаж</w:t>
            </w: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Pr="007501BB" w:rsidRDefault="001D43D6" w:rsidP="00F2586B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Pr="007501BB">
              <w:rPr>
                <w:sz w:val="28"/>
              </w:rPr>
              <w:t>.</w:t>
            </w:r>
            <w:r>
              <w:rPr>
                <w:sz w:val="28"/>
              </w:rPr>
              <w:t>30</w:t>
            </w:r>
          </w:p>
        </w:tc>
        <w:tc>
          <w:tcPr>
            <w:tcW w:w="4536" w:type="dxa"/>
          </w:tcPr>
          <w:p w:rsidR="001D43D6" w:rsidRPr="0006514D" w:rsidRDefault="001D43D6" w:rsidP="008A26E6">
            <w:pPr>
              <w:rPr>
                <w:i/>
                <w:sz w:val="28"/>
              </w:rPr>
            </w:pPr>
            <w:r w:rsidRPr="0006514D">
              <w:rPr>
                <w:sz w:val="28"/>
              </w:rPr>
              <w:t>Профессиональные стандарты – новый вид квалификационных требований. Отмена квалификационных требований периода СССР и имеющихся в РФ</w:t>
            </w:r>
          </w:p>
        </w:tc>
        <w:tc>
          <w:tcPr>
            <w:tcW w:w="4678" w:type="dxa"/>
          </w:tcPr>
          <w:p w:rsidR="001D43D6" w:rsidRPr="0006514D" w:rsidRDefault="001D43D6" w:rsidP="008A26E6">
            <w:pPr>
              <w:rPr>
                <w:sz w:val="28"/>
              </w:rPr>
            </w:pPr>
            <w:proofErr w:type="spellStart"/>
            <w:r w:rsidRPr="0006514D">
              <w:rPr>
                <w:b/>
                <w:sz w:val="28"/>
              </w:rPr>
              <w:t>Корешева</w:t>
            </w:r>
            <w:proofErr w:type="spellEnd"/>
            <w:r w:rsidRPr="0006514D">
              <w:rPr>
                <w:b/>
                <w:sz w:val="28"/>
              </w:rPr>
              <w:t xml:space="preserve"> Светлана Георгиевна</w:t>
            </w:r>
            <w:r w:rsidRPr="00FE1A31">
              <w:rPr>
                <w:sz w:val="28"/>
              </w:rPr>
              <w:t xml:space="preserve">, </w:t>
            </w:r>
            <w:r w:rsidRPr="0006514D">
              <w:rPr>
                <w:sz w:val="28"/>
              </w:rPr>
              <w:t xml:space="preserve">эксперт группы «Нормативное правовое регулирование в сфере ДПО» комиссии </w:t>
            </w:r>
            <w:proofErr w:type="spellStart"/>
            <w:r w:rsidRPr="0006514D">
              <w:rPr>
                <w:sz w:val="28"/>
              </w:rPr>
              <w:t>МинОбрНауки</w:t>
            </w:r>
            <w:proofErr w:type="spellEnd"/>
            <w:r w:rsidRPr="0006514D">
              <w:rPr>
                <w:sz w:val="28"/>
              </w:rPr>
              <w:t xml:space="preserve"> РФ по развитию ДРО, заместитель директора НОУ ДПО «Северо-Западный учебный центр».</w:t>
            </w:r>
          </w:p>
        </w:tc>
      </w:tr>
      <w:tr w:rsidR="001D43D6" w:rsidRPr="007501BB" w:rsidTr="001D43D6">
        <w:trPr>
          <w:trHeight w:val="613"/>
        </w:trPr>
        <w:tc>
          <w:tcPr>
            <w:tcW w:w="10348" w:type="dxa"/>
            <w:gridSpan w:val="3"/>
            <w:vAlign w:val="center"/>
          </w:tcPr>
          <w:p w:rsidR="001D43D6" w:rsidRPr="001D43D6" w:rsidRDefault="001D43D6" w:rsidP="001D43D6">
            <w:pPr>
              <w:jc w:val="center"/>
              <w:rPr>
                <w:b/>
                <w:szCs w:val="32"/>
              </w:rPr>
            </w:pPr>
            <w:r w:rsidRPr="001D43D6">
              <w:rPr>
                <w:b/>
                <w:szCs w:val="32"/>
              </w:rPr>
              <w:t>Обед (12.3</w:t>
            </w:r>
            <w:r>
              <w:rPr>
                <w:b/>
                <w:szCs w:val="32"/>
              </w:rPr>
              <w:t>0 — 13.30), ул. Колмогорова, 66.</w:t>
            </w:r>
            <w:r w:rsidRPr="001D43D6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>К</w:t>
            </w:r>
            <w:r w:rsidRPr="001D43D6">
              <w:rPr>
                <w:b/>
                <w:szCs w:val="32"/>
              </w:rPr>
              <w:t>омбинат питания, 3 этаж</w:t>
            </w:r>
          </w:p>
        </w:tc>
      </w:tr>
      <w:tr w:rsidR="001D43D6" w:rsidRPr="00E7557E" w:rsidTr="001D43D6">
        <w:tc>
          <w:tcPr>
            <w:tcW w:w="10348" w:type="dxa"/>
            <w:gridSpan w:val="3"/>
            <w:vAlign w:val="center"/>
          </w:tcPr>
          <w:p w:rsidR="001D43D6" w:rsidRPr="00E7557E" w:rsidRDefault="001D43D6" w:rsidP="005553E7">
            <w:pPr>
              <w:jc w:val="center"/>
              <w:rPr>
                <w:b/>
                <w:i/>
                <w:szCs w:val="32"/>
              </w:rPr>
            </w:pPr>
            <w:r w:rsidRPr="001D43D6">
              <w:rPr>
                <w:b/>
                <w:i/>
                <w:szCs w:val="32"/>
              </w:rPr>
              <w:t>Дневное заседание (14.00 — 17.00), ул. Колмогорова,66,  ауд. Б4-103</w:t>
            </w:r>
          </w:p>
        </w:tc>
      </w:tr>
      <w:tr w:rsidR="001D43D6" w:rsidRPr="00E7557E" w:rsidTr="001D43D6">
        <w:trPr>
          <w:trHeight w:val="188"/>
        </w:trPr>
        <w:tc>
          <w:tcPr>
            <w:tcW w:w="10348" w:type="dxa"/>
            <w:gridSpan w:val="3"/>
            <w:vAlign w:val="center"/>
          </w:tcPr>
          <w:p w:rsidR="001D43D6" w:rsidRPr="00D37BB4" w:rsidRDefault="001D43D6" w:rsidP="005553E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43D6" w:rsidRPr="007501BB" w:rsidTr="001D43D6">
        <w:tc>
          <w:tcPr>
            <w:tcW w:w="1134" w:type="dxa"/>
            <w:vAlign w:val="center"/>
          </w:tcPr>
          <w:p w:rsidR="001D43D6" w:rsidRPr="00074FFB" w:rsidRDefault="001D43D6" w:rsidP="00BE21FF">
            <w:pPr>
              <w:jc w:val="center"/>
              <w:rPr>
                <w:sz w:val="28"/>
              </w:rPr>
            </w:pPr>
            <w:r w:rsidRPr="00074FFB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074FF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074FFB">
              <w:rPr>
                <w:sz w:val="28"/>
              </w:rPr>
              <w:t>0</w:t>
            </w:r>
          </w:p>
        </w:tc>
        <w:tc>
          <w:tcPr>
            <w:tcW w:w="4536" w:type="dxa"/>
          </w:tcPr>
          <w:p w:rsidR="001D43D6" w:rsidRPr="0006514D" w:rsidRDefault="001D43D6" w:rsidP="00D10385">
            <w:pPr>
              <w:rPr>
                <w:i/>
                <w:sz w:val="28"/>
              </w:rPr>
            </w:pPr>
            <w:r>
              <w:rPr>
                <w:sz w:val="28"/>
              </w:rPr>
              <w:t>Опыт взаимодействия образовательных организаций с предприятиями по вопросам применения (внедрения) профессиональных стандартов. Практические вопросы внедрения профессиональных стандартов для ОАО «РЖД». Ответы на вопросы</w:t>
            </w:r>
          </w:p>
        </w:tc>
        <w:tc>
          <w:tcPr>
            <w:tcW w:w="4678" w:type="dxa"/>
          </w:tcPr>
          <w:p w:rsidR="001D43D6" w:rsidRPr="0006514D" w:rsidRDefault="001D43D6" w:rsidP="00F52723">
            <w:pPr>
              <w:rPr>
                <w:sz w:val="28"/>
              </w:rPr>
            </w:pPr>
            <w:proofErr w:type="spellStart"/>
            <w:r w:rsidRPr="0006514D">
              <w:rPr>
                <w:b/>
                <w:sz w:val="28"/>
              </w:rPr>
              <w:t>Корешева</w:t>
            </w:r>
            <w:proofErr w:type="spellEnd"/>
            <w:r w:rsidRPr="0006514D">
              <w:rPr>
                <w:b/>
                <w:sz w:val="28"/>
              </w:rPr>
              <w:t xml:space="preserve"> Светлана Георгиевна</w:t>
            </w:r>
            <w:r w:rsidRPr="00FE1A31">
              <w:rPr>
                <w:sz w:val="28"/>
              </w:rPr>
              <w:t>,</w:t>
            </w:r>
            <w:r w:rsidRPr="0006514D">
              <w:rPr>
                <w:b/>
                <w:sz w:val="28"/>
              </w:rPr>
              <w:t xml:space="preserve"> </w:t>
            </w:r>
            <w:r w:rsidRPr="0006514D">
              <w:rPr>
                <w:sz w:val="28"/>
              </w:rPr>
              <w:t xml:space="preserve">эксперт группы «Нормативное правовое регулирование в сфере ДПО» комиссии </w:t>
            </w:r>
            <w:proofErr w:type="spellStart"/>
            <w:r w:rsidRPr="0006514D">
              <w:rPr>
                <w:sz w:val="28"/>
              </w:rPr>
              <w:t>МинОбрНауки</w:t>
            </w:r>
            <w:proofErr w:type="spellEnd"/>
            <w:r w:rsidRPr="0006514D">
              <w:rPr>
                <w:sz w:val="28"/>
              </w:rPr>
              <w:t xml:space="preserve"> РФ по развитию ДРО, заместитель директора НОУ ДПО «Северо-Западный учебный центр».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25</w:t>
            </w:r>
          </w:p>
        </w:tc>
        <w:tc>
          <w:tcPr>
            <w:tcW w:w="4536" w:type="dxa"/>
            <w:vAlign w:val="center"/>
          </w:tcPr>
          <w:p w:rsidR="001D43D6" w:rsidRPr="00784C2F" w:rsidRDefault="001D43D6" w:rsidP="00FA3F91">
            <w:pPr>
              <w:spacing w:line="276" w:lineRule="auto"/>
              <w:rPr>
                <w:sz w:val="28"/>
              </w:rPr>
            </w:pPr>
            <w:r w:rsidRPr="00784C2F">
              <w:rPr>
                <w:sz w:val="28"/>
              </w:rPr>
              <w:t xml:space="preserve">Итоги работы ИДПО АКО УрГУПС  2009-2018 </w:t>
            </w:r>
            <w:proofErr w:type="spellStart"/>
            <w:proofErr w:type="gramStart"/>
            <w:r w:rsidRPr="00784C2F">
              <w:rPr>
                <w:sz w:val="28"/>
              </w:rPr>
              <w:t>гг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1D43D6" w:rsidRPr="0006514D" w:rsidRDefault="001D43D6" w:rsidP="00FA3F91">
            <w:pPr>
              <w:rPr>
                <w:i/>
                <w:sz w:val="28"/>
              </w:rPr>
            </w:pPr>
            <w:r w:rsidRPr="0006514D">
              <w:rPr>
                <w:b/>
                <w:sz w:val="28"/>
              </w:rPr>
              <w:t>Штин Андрей Николаевич</w:t>
            </w:r>
            <w:r w:rsidRPr="0006514D">
              <w:rPr>
                <w:sz w:val="28"/>
              </w:rPr>
              <w:t>, к.т.н., директор ИДПО АКО</w:t>
            </w:r>
            <w:r>
              <w:rPr>
                <w:sz w:val="28"/>
              </w:rPr>
              <w:t xml:space="preserve"> УрГУПС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5</w:t>
            </w:r>
          </w:p>
        </w:tc>
        <w:tc>
          <w:tcPr>
            <w:tcW w:w="4536" w:type="dxa"/>
          </w:tcPr>
          <w:p w:rsidR="001D43D6" w:rsidRPr="0006514D" w:rsidRDefault="00D37BB4" w:rsidP="00D37BB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пыт п</w:t>
            </w:r>
            <w:r w:rsidR="001D43D6" w:rsidRPr="0006514D">
              <w:rPr>
                <w:sz w:val="28"/>
              </w:rPr>
              <w:t>рименение электронного обучения и дистанционных образовательных технологий при реализации ДПП</w:t>
            </w:r>
            <w:r>
              <w:rPr>
                <w:sz w:val="28"/>
              </w:rPr>
              <w:t xml:space="preserve"> в ИДПО АКО</w:t>
            </w:r>
            <w:r w:rsidR="001D43D6" w:rsidRPr="0006514D">
              <w:rPr>
                <w:sz w:val="28"/>
              </w:rPr>
              <w:t xml:space="preserve">. </w:t>
            </w:r>
          </w:p>
        </w:tc>
        <w:tc>
          <w:tcPr>
            <w:tcW w:w="4678" w:type="dxa"/>
          </w:tcPr>
          <w:p w:rsidR="001D43D6" w:rsidRPr="0006514D" w:rsidRDefault="001D43D6" w:rsidP="00C24E3F">
            <w:pPr>
              <w:rPr>
                <w:sz w:val="28"/>
              </w:rPr>
            </w:pPr>
            <w:r w:rsidRPr="0006514D">
              <w:rPr>
                <w:b/>
                <w:sz w:val="28"/>
              </w:rPr>
              <w:t>Луковкин Константин Петрович</w:t>
            </w:r>
            <w:r w:rsidRPr="0006514D">
              <w:rPr>
                <w:sz w:val="28"/>
              </w:rPr>
              <w:t xml:space="preserve">, заведующий УЦ </w:t>
            </w:r>
            <w:proofErr w:type="spellStart"/>
            <w:r w:rsidRPr="0006514D">
              <w:rPr>
                <w:sz w:val="28"/>
              </w:rPr>
              <w:t>ДиКТ</w:t>
            </w:r>
            <w:proofErr w:type="spellEnd"/>
            <w:r w:rsidRPr="0006514D">
              <w:rPr>
                <w:sz w:val="28"/>
              </w:rPr>
              <w:t xml:space="preserve"> ИДПО АКО</w:t>
            </w:r>
            <w:r>
              <w:rPr>
                <w:sz w:val="28"/>
              </w:rPr>
              <w:t xml:space="preserve"> УрГУПС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5</w:t>
            </w:r>
          </w:p>
        </w:tc>
        <w:tc>
          <w:tcPr>
            <w:tcW w:w="4536" w:type="dxa"/>
          </w:tcPr>
          <w:p w:rsidR="001D43D6" w:rsidRPr="003F19F0" w:rsidRDefault="001D43D6" w:rsidP="007C0548">
            <w:pPr>
              <w:rPr>
                <w:sz w:val="28"/>
              </w:rPr>
            </w:pPr>
            <w:r w:rsidRPr="003F19F0">
              <w:rPr>
                <w:sz w:val="28"/>
              </w:rPr>
              <w:t>Совершенствование системы непрерывного дополнительного профессионального образования в ЦДПО ЧИПС УрГУПС</w:t>
            </w:r>
          </w:p>
        </w:tc>
        <w:tc>
          <w:tcPr>
            <w:tcW w:w="4678" w:type="dxa"/>
          </w:tcPr>
          <w:p w:rsidR="001D43D6" w:rsidRPr="0006514D" w:rsidRDefault="001D43D6" w:rsidP="003F19F0">
            <w:pPr>
              <w:rPr>
                <w:sz w:val="28"/>
              </w:rPr>
            </w:pPr>
            <w:r>
              <w:rPr>
                <w:b/>
                <w:sz w:val="28"/>
              </w:rPr>
              <w:t>Половова Татьяна Николаевна</w:t>
            </w:r>
            <w:r w:rsidRPr="0006514D">
              <w:rPr>
                <w:sz w:val="28"/>
              </w:rPr>
              <w:t xml:space="preserve">, руководитель </w:t>
            </w:r>
            <w:r>
              <w:rPr>
                <w:sz w:val="28"/>
              </w:rPr>
              <w:t>ЦДПО</w:t>
            </w:r>
            <w:r w:rsidRPr="0006514D">
              <w:rPr>
                <w:sz w:val="28"/>
              </w:rPr>
              <w:t xml:space="preserve"> ЧИПС</w:t>
            </w:r>
            <w:r>
              <w:rPr>
                <w:sz w:val="28"/>
              </w:rPr>
              <w:t xml:space="preserve"> УрГУПС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55</w:t>
            </w:r>
          </w:p>
        </w:tc>
        <w:tc>
          <w:tcPr>
            <w:tcW w:w="4536" w:type="dxa"/>
          </w:tcPr>
          <w:p w:rsidR="001D43D6" w:rsidRPr="0006514D" w:rsidRDefault="001D43D6" w:rsidP="002247B2">
            <w:pPr>
              <w:spacing w:line="276" w:lineRule="auto"/>
              <w:rPr>
                <w:sz w:val="28"/>
              </w:rPr>
            </w:pPr>
            <w:r w:rsidRPr="0006514D">
              <w:rPr>
                <w:sz w:val="28"/>
              </w:rPr>
              <w:t>Повышение квалификации специалистов железнодорожного транспорта, регламентированное законодательством</w:t>
            </w:r>
          </w:p>
        </w:tc>
        <w:tc>
          <w:tcPr>
            <w:tcW w:w="4678" w:type="dxa"/>
          </w:tcPr>
          <w:p w:rsidR="001D43D6" w:rsidRPr="0006514D" w:rsidRDefault="001D43D6" w:rsidP="002247B2">
            <w:pPr>
              <w:rPr>
                <w:i/>
                <w:sz w:val="28"/>
              </w:rPr>
            </w:pPr>
            <w:r w:rsidRPr="0006514D">
              <w:rPr>
                <w:b/>
                <w:sz w:val="28"/>
              </w:rPr>
              <w:t>Велигжанин Евгений Николаевич</w:t>
            </w:r>
            <w:r w:rsidRPr="00FE1A31">
              <w:rPr>
                <w:sz w:val="28"/>
              </w:rPr>
              <w:t>,</w:t>
            </w:r>
            <w:r w:rsidRPr="0006514D">
              <w:rPr>
                <w:b/>
                <w:sz w:val="28"/>
              </w:rPr>
              <w:t xml:space="preserve"> </w:t>
            </w:r>
            <w:r w:rsidRPr="0006514D">
              <w:rPr>
                <w:sz w:val="28"/>
              </w:rPr>
              <w:t xml:space="preserve">старший преподаватель-организатор УЦ «ПБ и БД» ИДПО </w:t>
            </w:r>
            <w:r>
              <w:rPr>
                <w:sz w:val="28"/>
              </w:rPr>
              <w:t xml:space="preserve">АКО </w:t>
            </w:r>
            <w:r w:rsidRPr="0006514D">
              <w:rPr>
                <w:sz w:val="28"/>
              </w:rPr>
              <w:t>УрГУПС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Pr="007501BB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  <w:tc>
          <w:tcPr>
            <w:tcW w:w="9214" w:type="dxa"/>
            <w:gridSpan w:val="2"/>
          </w:tcPr>
          <w:p w:rsidR="001D43D6" w:rsidRPr="007501BB" w:rsidRDefault="001D43D6" w:rsidP="000F5DD1">
            <w:pPr>
              <w:jc w:val="center"/>
              <w:rPr>
                <w:sz w:val="28"/>
              </w:rPr>
            </w:pPr>
            <w:r w:rsidRPr="00202FAD">
              <w:rPr>
                <w:b/>
                <w:sz w:val="28"/>
              </w:rPr>
              <w:t>Кофе-брейк 20 мин. Комбинат питания, 3 этаж</w:t>
            </w:r>
          </w:p>
        </w:tc>
      </w:tr>
      <w:tr w:rsidR="001D43D6" w:rsidRPr="00C642D2" w:rsidTr="001D43D6">
        <w:trPr>
          <w:trHeight w:val="1307"/>
        </w:trPr>
        <w:tc>
          <w:tcPr>
            <w:tcW w:w="1134" w:type="dxa"/>
            <w:vAlign w:val="center"/>
          </w:tcPr>
          <w:p w:rsidR="001D43D6" w:rsidRPr="00074FFB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5</w:t>
            </w:r>
          </w:p>
        </w:tc>
        <w:tc>
          <w:tcPr>
            <w:tcW w:w="4536" w:type="dxa"/>
          </w:tcPr>
          <w:p w:rsidR="001D43D6" w:rsidRPr="0006514D" w:rsidRDefault="001D43D6" w:rsidP="00C936A1">
            <w:pPr>
              <w:rPr>
                <w:sz w:val="28"/>
              </w:rPr>
            </w:pPr>
            <w:r w:rsidRPr="0006514D">
              <w:rPr>
                <w:sz w:val="28"/>
              </w:rPr>
              <w:t xml:space="preserve">Участие университета в реализации мероприятий по транспортной безопасности в </w:t>
            </w:r>
            <w:proofErr w:type="spellStart"/>
            <w:r w:rsidRPr="0006514D">
              <w:rPr>
                <w:sz w:val="28"/>
              </w:rPr>
              <w:t>УрФО</w:t>
            </w:r>
            <w:proofErr w:type="spellEnd"/>
            <w:r w:rsidRPr="0006514D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1D43D6" w:rsidRPr="00FE1A31" w:rsidRDefault="001D43D6" w:rsidP="00B06AB9">
            <w:pPr>
              <w:rPr>
                <w:sz w:val="28"/>
              </w:rPr>
            </w:pPr>
            <w:r w:rsidRPr="0006514D">
              <w:rPr>
                <w:b/>
                <w:sz w:val="28"/>
              </w:rPr>
              <w:t>Давыдов Олег Николаевич</w:t>
            </w:r>
            <w:r>
              <w:rPr>
                <w:sz w:val="28"/>
              </w:rPr>
              <w:t xml:space="preserve">, </w:t>
            </w:r>
          </w:p>
          <w:p w:rsidR="001D43D6" w:rsidRPr="0006514D" w:rsidRDefault="001D43D6" w:rsidP="00B06AB9">
            <w:pPr>
              <w:rPr>
                <w:sz w:val="28"/>
              </w:rPr>
            </w:pPr>
            <w:r w:rsidRPr="0006514D">
              <w:rPr>
                <w:sz w:val="28"/>
              </w:rPr>
              <w:t xml:space="preserve">заместитель руководителя </w:t>
            </w:r>
          </w:p>
          <w:p w:rsidR="001D43D6" w:rsidRPr="0006514D" w:rsidRDefault="001D43D6" w:rsidP="00B06AB9">
            <w:pPr>
              <w:rPr>
                <w:sz w:val="28"/>
              </w:rPr>
            </w:pPr>
            <w:r w:rsidRPr="0006514D">
              <w:rPr>
                <w:sz w:val="28"/>
              </w:rPr>
              <w:t xml:space="preserve"> </w:t>
            </w:r>
            <w:proofErr w:type="spellStart"/>
            <w:r w:rsidRPr="0006514D">
              <w:rPr>
                <w:sz w:val="28"/>
              </w:rPr>
              <w:t>УрТУ</w:t>
            </w:r>
            <w:proofErr w:type="spellEnd"/>
            <w:r w:rsidRPr="0006514D">
              <w:rPr>
                <w:sz w:val="28"/>
              </w:rPr>
              <w:t xml:space="preserve"> </w:t>
            </w:r>
            <w:proofErr w:type="spellStart"/>
            <w:r w:rsidRPr="0006514D">
              <w:rPr>
                <w:sz w:val="28"/>
              </w:rPr>
              <w:t>Росжелдора</w:t>
            </w:r>
            <w:proofErr w:type="spellEnd"/>
            <w:r w:rsidRPr="0006514D">
              <w:rPr>
                <w:sz w:val="28"/>
              </w:rPr>
              <w:t xml:space="preserve"> (ФАЖТ)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Pr="007501BB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35</w:t>
            </w:r>
          </w:p>
        </w:tc>
        <w:tc>
          <w:tcPr>
            <w:tcW w:w="4536" w:type="dxa"/>
          </w:tcPr>
          <w:p w:rsidR="001D43D6" w:rsidRPr="0006514D" w:rsidRDefault="001D43D6" w:rsidP="00C936A1">
            <w:pPr>
              <w:rPr>
                <w:sz w:val="28"/>
              </w:rPr>
            </w:pPr>
            <w:r w:rsidRPr="0006514D">
              <w:rPr>
                <w:sz w:val="28"/>
              </w:rPr>
              <w:t>Современные тенденции развития законодательства в сфере надзора и контроля в области транспортной безопасности.</w:t>
            </w:r>
          </w:p>
        </w:tc>
        <w:tc>
          <w:tcPr>
            <w:tcW w:w="4678" w:type="dxa"/>
          </w:tcPr>
          <w:p w:rsidR="001D43D6" w:rsidRPr="00FE1A31" w:rsidRDefault="001D43D6" w:rsidP="00B06AB9">
            <w:pPr>
              <w:rPr>
                <w:sz w:val="28"/>
              </w:rPr>
            </w:pPr>
            <w:r w:rsidRPr="0006514D">
              <w:rPr>
                <w:b/>
                <w:sz w:val="28"/>
              </w:rPr>
              <w:t>Игонин Сергей Владимирович</w:t>
            </w:r>
            <w:r>
              <w:rPr>
                <w:sz w:val="28"/>
              </w:rPr>
              <w:t>,</w:t>
            </w:r>
          </w:p>
          <w:p w:rsidR="001D43D6" w:rsidRPr="0006514D" w:rsidRDefault="001D43D6" w:rsidP="00B06AB9">
            <w:pPr>
              <w:rPr>
                <w:sz w:val="28"/>
              </w:rPr>
            </w:pPr>
            <w:r w:rsidRPr="0006514D">
              <w:rPr>
                <w:sz w:val="28"/>
              </w:rPr>
              <w:t xml:space="preserve">заместитель начальника УГАН НОТБ по </w:t>
            </w:r>
            <w:proofErr w:type="spellStart"/>
            <w:r w:rsidRPr="0006514D">
              <w:rPr>
                <w:sz w:val="28"/>
              </w:rPr>
              <w:t>УрФО</w:t>
            </w:r>
            <w:proofErr w:type="spellEnd"/>
            <w:r w:rsidRPr="0006514D">
              <w:rPr>
                <w:sz w:val="28"/>
              </w:rPr>
              <w:t xml:space="preserve"> ФСНСТ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Pr="007501BB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45</w:t>
            </w:r>
          </w:p>
        </w:tc>
        <w:tc>
          <w:tcPr>
            <w:tcW w:w="4536" w:type="dxa"/>
          </w:tcPr>
          <w:p w:rsidR="001D43D6" w:rsidRPr="0006514D" w:rsidRDefault="001D43D6" w:rsidP="00C936A1">
            <w:pPr>
              <w:rPr>
                <w:sz w:val="28"/>
              </w:rPr>
            </w:pPr>
            <w:r w:rsidRPr="0006514D">
              <w:rPr>
                <w:sz w:val="28"/>
              </w:rPr>
              <w:t>Транспортная безопасность в высшем и среднем образовании.</w:t>
            </w:r>
          </w:p>
        </w:tc>
        <w:tc>
          <w:tcPr>
            <w:tcW w:w="4678" w:type="dxa"/>
          </w:tcPr>
          <w:p w:rsidR="001D43D6" w:rsidRPr="00FE1A31" w:rsidRDefault="001D43D6" w:rsidP="00B06AB9">
            <w:pPr>
              <w:rPr>
                <w:sz w:val="28"/>
              </w:rPr>
            </w:pPr>
            <w:r w:rsidRPr="0006514D">
              <w:rPr>
                <w:b/>
                <w:sz w:val="28"/>
              </w:rPr>
              <w:t>Васильев Игорь Львович</w:t>
            </w:r>
            <w:r>
              <w:rPr>
                <w:sz w:val="28"/>
              </w:rPr>
              <w:t>,</w:t>
            </w:r>
          </w:p>
          <w:p w:rsidR="001D43D6" w:rsidRPr="0006514D" w:rsidRDefault="001D43D6" w:rsidP="00B06AB9">
            <w:pPr>
              <w:rPr>
                <w:sz w:val="28"/>
              </w:rPr>
            </w:pPr>
            <w:r w:rsidRPr="0006514D">
              <w:rPr>
                <w:sz w:val="28"/>
              </w:rPr>
              <w:t>к.т.н., директор АКО УрГУПС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Pr="007501BB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55</w:t>
            </w:r>
          </w:p>
        </w:tc>
        <w:tc>
          <w:tcPr>
            <w:tcW w:w="4536" w:type="dxa"/>
          </w:tcPr>
          <w:p w:rsidR="001D43D6" w:rsidRPr="0006514D" w:rsidRDefault="001D43D6" w:rsidP="00C936A1">
            <w:pPr>
              <w:rPr>
                <w:sz w:val="28"/>
              </w:rPr>
            </w:pPr>
            <w:r w:rsidRPr="0006514D">
              <w:rPr>
                <w:sz w:val="28"/>
              </w:rPr>
              <w:t>Подготовка сил обеспечения транспортной безопасности. Итоги и перспективы.</w:t>
            </w:r>
          </w:p>
        </w:tc>
        <w:tc>
          <w:tcPr>
            <w:tcW w:w="4678" w:type="dxa"/>
          </w:tcPr>
          <w:p w:rsidR="001D43D6" w:rsidRPr="00FE1A31" w:rsidRDefault="001D43D6" w:rsidP="00B06AB9">
            <w:pPr>
              <w:rPr>
                <w:sz w:val="28"/>
              </w:rPr>
            </w:pPr>
            <w:r w:rsidRPr="0006514D">
              <w:rPr>
                <w:b/>
                <w:sz w:val="28"/>
              </w:rPr>
              <w:t>Коротовская Елена Николаевна</w:t>
            </w:r>
            <w:r>
              <w:rPr>
                <w:sz w:val="28"/>
              </w:rPr>
              <w:t>,</w:t>
            </w:r>
          </w:p>
          <w:p w:rsidR="001D43D6" w:rsidRPr="0006514D" w:rsidRDefault="001D43D6" w:rsidP="00B06AB9">
            <w:pPr>
              <w:rPr>
                <w:sz w:val="28"/>
              </w:rPr>
            </w:pPr>
            <w:r w:rsidRPr="0006514D">
              <w:rPr>
                <w:sz w:val="28"/>
              </w:rPr>
              <w:t>заведующая учебным центром</w:t>
            </w:r>
          </w:p>
          <w:p w:rsidR="001D43D6" w:rsidRPr="0006514D" w:rsidRDefault="001D43D6" w:rsidP="00D86155">
            <w:pPr>
              <w:rPr>
                <w:sz w:val="28"/>
              </w:rPr>
            </w:pPr>
            <w:r w:rsidRPr="0006514D">
              <w:rPr>
                <w:sz w:val="28"/>
              </w:rPr>
              <w:t>«ПБ и БД» ИДПО УрГУПС</w:t>
            </w:r>
            <w:r w:rsidRPr="0006514D">
              <w:rPr>
                <w:b/>
                <w:sz w:val="28"/>
              </w:rPr>
              <w:t xml:space="preserve"> 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Pr="007501BB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  <w:tc>
          <w:tcPr>
            <w:tcW w:w="4536" w:type="dxa"/>
          </w:tcPr>
          <w:p w:rsidR="001D43D6" w:rsidRPr="0006514D" w:rsidRDefault="001D43D6" w:rsidP="00C936A1">
            <w:pPr>
              <w:rPr>
                <w:sz w:val="28"/>
              </w:rPr>
            </w:pPr>
            <w:r w:rsidRPr="0006514D">
              <w:rPr>
                <w:sz w:val="28"/>
              </w:rPr>
              <w:t>Перспективы развития направлений по транспортной безопасности в университетском комплексе.</w:t>
            </w:r>
          </w:p>
        </w:tc>
        <w:tc>
          <w:tcPr>
            <w:tcW w:w="4678" w:type="dxa"/>
          </w:tcPr>
          <w:p w:rsidR="001D43D6" w:rsidRPr="0006514D" w:rsidRDefault="001D43D6" w:rsidP="00E26316">
            <w:pPr>
              <w:rPr>
                <w:sz w:val="28"/>
              </w:rPr>
            </w:pPr>
            <w:r w:rsidRPr="0006514D">
              <w:rPr>
                <w:b/>
                <w:sz w:val="28"/>
              </w:rPr>
              <w:t>Шумаков Константин Геннадьевич</w:t>
            </w:r>
            <w:r w:rsidRPr="00FE1A31">
              <w:rPr>
                <w:sz w:val="28"/>
              </w:rPr>
              <w:t xml:space="preserve">, </w:t>
            </w:r>
            <w:proofErr w:type="spellStart"/>
            <w:r w:rsidRPr="0006514D">
              <w:rPr>
                <w:sz w:val="28"/>
              </w:rPr>
              <w:t>к.т</w:t>
            </w:r>
            <w:proofErr w:type="gramStart"/>
            <w:r w:rsidRPr="0006514D">
              <w:rPr>
                <w:sz w:val="28"/>
              </w:rPr>
              <w:t>.н</w:t>
            </w:r>
            <w:proofErr w:type="spellEnd"/>
            <w:proofErr w:type="gramEnd"/>
            <w:r w:rsidRPr="0006514D">
              <w:rPr>
                <w:sz w:val="28"/>
              </w:rPr>
              <w:t>, директор научно-исследовательской части УрГУПС</w:t>
            </w:r>
          </w:p>
        </w:tc>
      </w:tr>
      <w:tr w:rsidR="001D43D6" w:rsidRPr="007501BB" w:rsidTr="001D43D6">
        <w:trPr>
          <w:trHeight w:val="283"/>
        </w:trPr>
        <w:tc>
          <w:tcPr>
            <w:tcW w:w="1134" w:type="dxa"/>
            <w:vAlign w:val="center"/>
          </w:tcPr>
          <w:p w:rsidR="001D43D6" w:rsidRDefault="001D43D6" w:rsidP="00BF45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5</w:t>
            </w:r>
          </w:p>
        </w:tc>
        <w:tc>
          <w:tcPr>
            <w:tcW w:w="4536" w:type="dxa"/>
          </w:tcPr>
          <w:p w:rsidR="001D43D6" w:rsidRPr="007501BB" w:rsidRDefault="001D43D6" w:rsidP="00C45AE0">
            <w:pPr>
              <w:rPr>
                <w:i/>
                <w:sz w:val="28"/>
              </w:rPr>
            </w:pPr>
            <w:r>
              <w:rPr>
                <w:sz w:val="28"/>
              </w:rPr>
              <w:t>Обсуждение. Подведение итогов конференции. Экскурсия по УрГУПС</w:t>
            </w:r>
          </w:p>
        </w:tc>
        <w:tc>
          <w:tcPr>
            <w:tcW w:w="4678" w:type="dxa"/>
          </w:tcPr>
          <w:p w:rsidR="001D43D6" w:rsidRPr="00D705A7" w:rsidRDefault="001D43D6" w:rsidP="00C45AE0">
            <w:pPr>
              <w:rPr>
                <w:sz w:val="28"/>
              </w:rPr>
            </w:pPr>
            <w:r w:rsidRPr="00D705A7">
              <w:rPr>
                <w:sz w:val="28"/>
              </w:rPr>
              <w:t>Все участники конференции</w:t>
            </w:r>
          </w:p>
          <w:p w:rsidR="001D43D6" w:rsidRPr="00D705A7" w:rsidRDefault="001D43D6" w:rsidP="00C45AE0">
            <w:pPr>
              <w:rPr>
                <w:sz w:val="28"/>
              </w:rPr>
            </w:pPr>
          </w:p>
        </w:tc>
      </w:tr>
      <w:tr w:rsidR="001D43D6" w:rsidRPr="007501BB" w:rsidTr="001D43D6">
        <w:tc>
          <w:tcPr>
            <w:tcW w:w="10348" w:type="dxa"/>
            <w:gridSpan w:val="3"/>
            <w:vAlign w:val="center"/>
          </w:tcPr>
          <w:p w:rsidR="001D43D6" w:rsidRPr="007501BB" w:rsidRDefault="001D43D6" w:rsidP="00790453">
            <w:pPr>
              <w:spacing w:line="276" w:lineRule="auto"/>
              <w:jc w:val="center"/>
              <w:rPr>
                <w:b/>
                <w:szCs w:val="32"/>
              </w:rPr>
            </w:pPr>
          </w:p>
        </w:tc>
      </w:tr>
    </w:tbl>
    <w:p w:rsidR="00E97663" w:rsidRDefault="00E97663" w:rsidP="00790453">
      <w:pPr>
        <w:rPr>
          <w:sz w:val="28"/>
        </w:rPr>
      </w:pPr>
    </w:p>
    <w:sectPr w:rsidR="00E97663" w:rsidSect="0069104B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2082"/>
    <w:multiLevelType w:val="hybridMultilevel"/>
    <w:tmpl w:val="BFB8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05C4E"/>
    <w:multiLevelType w:val="hybridMultilevel"/>
    <w:tmpl w:val="BFB8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8834ED"/>
    <w:rsid w:val="0000022D"/>
    <w:rsid w:val="0002048D"/>
    <w:rsid w:val="00027C57"/>
    <w:rsid w:val="0005735B"/>
    <w:rsid w:val="00061F45"/>
    <w:rsid w:val="0006514D"/>
    <w:rsid w:val="00072C83"/>
    <w:rsid w:val="00074FFB"/>
    <w:rsid w:val="00081103"/>
    <w:rsid w:val="00082A8D"/>
    <w:rsid w:val="000C27E5"/>
    <w:rsid w:val="000E1A12"/>
    <w:rsid w:val="000F5DD1"/>
    <w:rsid w:val="00111257"/>
    <w:rsid w:val="001116A0"/>
    <w:rsid w:val="0014230D"/>
    <w:rsid w:val="00151D58"/>
    <w:rsid w:val="00176F3A"/>
    <w:rsid w:val="00190821"/>
    <w:rsid w:val="001939B4"/>
    <w:rsid w:val="00196E7E"/>
    <w:rsid w:val="00197503"/>
    <w:rsid w:val="001C11BE"/>
    <w:rsid w:val="001D34D1"/>
    <w:rsid w:val="001D43D6"/>
    <w:rsid w:val="001D625B"/>
    <w:rsid w:val="001E2DF2"/>
    <w:rsid w:val="001E2E28"/>
    <w:rsid w:val="001E753B"/>
    <w:rsid w:val="00202FAD"/>
    <w:rsid w:val="002123F5"/>
    <w:rsid w:val="00216176"/>
    <w:rsid w:val="0022198A"/>
    <w:rsid w:val="00223002"/>
    <w:rsid w:val="00236872"/>
    <w:rsid w:val="00240D9F"/>
    <w:rsid w:val="00244EE4"/>
    <w:rsid w:val="002640CB"/>
    <w:rsid w:val="00290F02"/>
    <w:rsid w:val="002A0DC2"/>
    <w:rsid w:val="002A2F9C"/>
    <w:rsid w:val="002B10C8"/>
    <w:rsid w:val="002C3AF4"/>
    <w:rsid w:val="00303A8D"/>
    <w:rsid w:val="003165F3"/>
    <w:rsid w:val="00322958"/>
    <w:rsid w:val="00330B95"/>
    <w:rsid w:val="00334CEA"/>
    <w:rsid w:val="0034794D"/>
    <w:rsid w:val="00367810"/>
    <w:rsid w:val="0037117B"/>
    <w:rsid w:val="00373074"/>
    <w:rsid w:val="00396595"/>
    <w:rsid w:val="003A238A"/>
    <w:rsid w:val="003A59DA"/>
    <w:rsid w:val="003A5AB8"/>
    <w:rsid w:val="003C4E41"/>
    <w:rsid w:val="003E4248"/>
    <w:rsid w:val="003F19F0"/>
    <w:rsid w:val="003F1C19"/>
    <w:rsid w:val="004116DA"/>
    <w:rsid w:val="00413C99"/>
    <w:rsid w:val="00430327"/>
    <w:rsid w:val="00431E06"/>
    <w:rsid w:val="004737AC"/>
    <w:rsid w:val="004804E6"/>
    <w:rsid w:val="0048683D"/>
    <w:rsid w:val="0049158E"/>
    <w:rsid w:val="004B177A"/>
    <w:rsid w:val="004C7F16"/>
    <w:rsid w:val="004E1011"/>
    <w:rsid w:val="004E17CF"/>
    <w:rsid w:val="004E2E69"/>
    <w:rsid w:val="004F01C8"/>
    <w:rsid w:val="004F2090"/>
    <w:rsid w:val="005047D8"/>
    <w:rsid w:val="0054317E"/>
    <w:rsid w:val="00544FB5"/>
    <w:rsid w:val="005553E7"/>
    <w:rsid w:val="00560F63"/>
    <w:rsid w:val="005727D6"/>
    <w:rsid w:val="00581526"/>
    <w:rsid w:val="00582635"/>
    <w:rsid w:val="00582B65"/>
    <w:rsid w:val="00593137"/>
    <w:rsid w:val="005B2116"/>
    <w:rsid w:val="005B41BB"/>
    <w:rsid w:val="005B4EE1"/>
    <w:rsid w:val="005C047C"/>
    <w:rsid w:val="005D0191"/>
    <w:rsid w:val="005E68F9"/>
    <w:rsid w:val="005F0B80"/>
    <w:rsid w:val="005F2011"/>
    <w:rsid w:val="00605134"/>
    <w:rsid w:val="00605F5C"/>
    <w:rsid w:val="00620CEB"/>
    <w:rsid w:val="00622273"/>
    <w:rsid w:val="0064294A"/>
    <w:rsid w:val="00677506"/>
    <w:rsid w:val="00682C6B"/>
    <w:rsid w:val="0069104B"/>
    <w:rsid w:val="00693A06"/>
    <w:rsid w:val="006A6A8E"/>
    <w:rsid w:val="006B23E9"/>
    <w:rsid w:val="006C4926"/>
    <w:rsid w:val="006E3867"/>
    <w:rsid w:val="006F4B4D"/>
    <w:rsid w:val="0070386D"/>
    <w:rsid w:val="00705451"/>
    <w:rsid w:val="00747D9B"/>
    <w:rsid w:val="007501BB"/>
    <w:rsid w:val="00751F03"/>
    <w:rsid w:val="00754544"/>
    <w:rsid w:val="00766A30"/>
    <w:rsid w:val="00767CC6"/>
    <w:rsid w:val="00784C2F"/>
    <w:rsid w:val="00790453"/>
    <w:rsid w:val="00790FA6"/>
    <w:rsid w:val="007A7C7E"/>
    <w:rsid w:val="007B5E44"/>
    <w:rsid w:val="00806DF5"/>
    <w:rsid w:val="008243D2"/>
    <w:rsid w:val="008358D7"/>
    <w:rsid w:val="008365F5"/>
    <w:rsid w:val="00837611"/>
    <w:rsid w:val="00854617"/>
    <w:rsid w:val="00862A7D"/>
    <w:rsid w:val="008733B8"/>
    <w:rsid w:val="008826A6"/>
    <w:rsid w:val="008834ED"/>
    <w:rsid w:val="0089648E"/>
    <w:rsid w:val="008A49A9"/>
    <w:rsid w:val="008A71CF"/>
    <w:rsid w:val="008B322C"/>
    <w:rsid w:val="008C49BA"/>
    <w:rsid w:val="008C51A0"/>
    <w:rsid w:val="008C7A26"/>
    <w:rsid w:val="008D3ECE"/>
    <w:rsid w:val="008E11D7"/>
    <w:rsid w:val="008E4419"/>
    <w:rsid w:val="008F7050"/>
    <w:rsid w:val="00917435"/>
    <w:rsid w:val="009251AC"/>
    <w:rsid w:val="00941A17"/>
    <w:rsid w:val="00942669"/>
    <w:rsid w:val="00961FDC"/>
    <w:rsid w:val="00962BFE"/>
    <w:rsid w:val="00993A1A"/>
    <w:rsid w:val="009965A0"/>
    <w:rsid w:val="009D0B67"/>
    <w:rsid w:val="009F6BB5"/>
    <w:rsid w:val="00A34832"/>
    <w:rsid w:val="00A36779"/>
    <w:rsid w:val="00A41B08"/>
    <w:rsid w:val="00A65B17"/>
    <w:rsid w:val="00A675EF"/>
    <w:rsid w:val="00A9315D"/>
    <w:rsid w:val="00A957EB"/>
    <w:rsid w:val="00AB0814"/>
    <w:rsid w:val="00AB2264"/>
    <w:rsid w:val="00AB442A"/>
    <w:rsid w:val="00AC0768"/>
    <w:rsid w:val="00AD4036"/>
    <w:rsid w:val="00AF0463"/>
    <w:rsid w:val="00AF4459"/>
    <w:rsid w:val="00B01E06"/>
    <w:rsid w:val="00B0440E"/>
    <w:rsid w:val="00B06AB9"/>
    <w:rsid w:val="00B4512E"/>
    <w:rsid w:val="00B54D4D"/>
    <w:rsid w:val="00B5512F"/>
    <w:rsid w:val="00B645A6"/>
    <w:rsid w:val="00B87DE6"/>
    <w:rsid w:val="00BA0E38"/>
    <w:rsid w:val="00BA38B6"/>
    <w:rsid w:val="00BA60A7"/>
    <w:rsid w:val="00BE21FF"/>
    <w:rsid w:val="00BF4518"/>
    <w:rsid w:val="00C162E1"/>
    <w:rsid w:val="00C16801"/>
    <w:rsid w:val="00C23CBA"/>
    <w:rsid w:val="00C3177D"/>
    <w:rsid w:val="00C33489"/>
    <w:rsid w:val="00C36826"/>
    <w:rsid w:val="00C36B11"/>
    <w:rsid w:val="00C642D2"/>
    <w:rsid w:val="00C779CB"/>
    <w:rsid w:val="00C82D22"/>
    <w:rsid w:val="00C851EE"/>
    <w:rsid w:val="00C85856"/>
    <w:rsid w:val="00CB6898"/>
    <w:rsid w:val="00CD0A2E"/>
    <w:rsid w:val="00CE2134"/>
    <w:rsid w:val="00CF102F"/>
    <w:rsid w:val="00D041D1"/>
    <w:rsid w:val="00D06611"/>
    <w:rsid w:val="00D10385"/>
    <w:rsid w:val="00D37BB4"/>
    <w:rsid w:val="00D67E60"/>
    <w:rsid w:val="00D705A7"/>
    <w:rsid w:val="00D7686F"/>
    <w:rsid w:val="00D8013E"/>
    <w:rsid w:val="00D84CAA"/>
    <w:rsid w:val="00D86155"/>
    <w:rsid w:val="00D906C5"/>
    <w:rsid w:val="00DB0E0E"/>
    <w:rsid w:val="00DD707C"/>
    <w:rsid w:val="00DE0D36"/>
    <w:rsid w:val="00DE6794"/>
    <w:rsid w:val="00E0747D"/>
    <w:rsid w:val="00E26316"/>
    <w:rsid w:val="00E27C71"/>
    <w:rsid w:val="00E41EBD"/>
    <w:rsid w:val="00E6208C"/>
    <w:rsid w:val="00E70C85"/>
    <w:rsid w:val="00E7557E"/>
    <w:rsid w:val="00E97663"/>
    <w:rsid w:val="00EE5B93"/>
    <w:rsid w:val="00F2586B"/>
    <w:rsid w:val="00F32157"/>
    <w:rsid w:val="00F35631"/>
    <w:rsid w:val="00F52B8B"/>
    <w:rsid w:val="00F56B1C"/>
    <w:rsid w:val="00F6000B"/>
    <w:rsid w:val="00F71B6C"/>
    <w:rsid w:val="00F721D4"/>
    <w:rsid w:val="00F72891"/>
    <w:rsid w:val="00F861CC"/>
    <w:rsid w:val="00F90F5B"/>
    <w:rsid w:val="00FC0B6A"/>
    <w:rsid w:val="00FC41EA"/>
    <w:rsid w:val="00FE1A31"/>
    <w:rsid w:val="00F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1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17B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7B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582B6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7">
    <w:name w:val="Hyperlink"/>
    <w:rsid w:val="00D10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vanova@usu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hugina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E959-E794-4D41-AF7F-85025A1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 Андрей Николаевич</dc:creator>
  <cp:lastModifiedBy>SVRachek</cp:lastModifiedBy>
  <cp:revision>8</cp:revision>
  <cp:lastPrinted>2018-10-30T11:25:00Z</cp:lastPrinted>
  <dcterms:created xsi:type="dcterms:W3CDTF">2018-10-29T09:41:00Z</dcterms:created>
  <dcterms:modified xsi:type="dcterms:W3CDTF">2018-12-07T09:59:00Z</dcterms:modified>
</cp:coreProperties>
</file>